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633"/>
        <w:gridCol w:w="691"/>
        <w:gridCol w:w="1766"/>
        <w:gridCol w:w="825"/>
        <w:gridCol w:w="1499"/>
        <w:gridCol w:w="1633"/>
        <w:gridCol w:w="617"/>
        <w:gridCol w:w="964"/>
        <w:gridCol w:w="556"/>
        <w:gridCol w:w="1902"/>
        <w:gridCol w:w="1395"/>
        <w:gridCol w:w="672"/>
        <w:gridCol w:w="556"/>
      </w:tblGrid>
      <w:tr w:rsidR="00D54A5B" w:rsidRPr="008C5ECA" w:rsidTr="00D67980">
        <w:trPr>
          <w:cantSplit/>
          <w:trHeight w:val="35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именование </w:t>
            </w:r>
            <w:r w:rsidR="00806FEB"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ой организаци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несения реестровой </w:t>
            </w:r>
            <w:r w:rsidR="003D7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писи</w:t>
            </w:r>
          </w:p>
        </w:tc>
      </w:tr>
      <w:tr w:rsidR="00D54A5B" w:rsidRPr="008C5ECA" w:rsidTr="00D67980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рска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троитель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7758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 Пенза, ул. Индустриальная, д.38,оф.2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23-44-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FD3D1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ooosskstroy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D814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лад58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665554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 Пенза, ул. Индустриальная, д.3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30-40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clad5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тников Станислав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2B05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4211, Новгородская область, г. Чудово, ул. Грузинское шоссе, складская зона, строение 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5)45-5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garan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2B05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44A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416, Ханты-Мансийский автономный округ – Югра, г. Сургут, ул. Дзержинского, д.7/2,кв.123: 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E44A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2)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411-29-84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44A6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ender@psk-ugr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C6B6C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AA456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юмен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Тюмень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д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D20C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D20CD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D20C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чер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35, г. Омск, пр. Губкина, д. 22, корп. 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 37-84-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-servi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г.Щербинка,ул.Люблинская,д.11,п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920E21" w:rsidP="00A644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050DC3" w:rsidRPr="008C5ECA">
                <w:rPr>
                  <w:rFonts w:ascii="Times New Roman" w:hAnsi="Times New Roman" w:cs="Times New Roman"/>
                  <w:sz w:val="20"/>
                  <w:lang w:val="en-US"/>
                </w:rPr>
                <w:t>noa</w:t>
              </w:r>
              <w:r w:rsidR="00050DC3" w:rsidRPr="008C5ECA">
                <w:rPr>
                  <w:rFonts w:ascii="Times New Roman" w:hAnsi="Times New Roman" w:cs="Times New Roman"/>
                  <w:sz w:val="20"/>
                </w:rPr>
                <w:t>-</w:t>
              </w:r>
              <w:r w:rsidR="00050DC3" w:rsidRPr="008C5ECA">
                <w:rPr>
                  <w:rFonts w:ascii="Times New Roman" w:hAnsi="Times New Roman" w:cs="Times New Roman"/>
                  <w:sz w:val="20"/>
                  <w:lang w:val="en-US"/>
                </w:rPr>
                <w:t>am</w:t>
              </w:r>
              <w:r w:rsidR="00050DC3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050DC3" w:rsidRPr="008C5ECA">
                <w:rPr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050DC3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050DC3" w:rsidRPr="008C5ECA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050DC3" w:rsidRPr="008C5EC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50DC3" w:rsidRPr="008C5ECA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="00050DC3" w:rsidRPr="008C5ECA">
              <w:rPr>
                <w:rFonts w:ascii="Times New Roman" w:hAnsi="Times New Roman" w:cs="Times New Roman"/>
                <w:sz w:val="20"/>
              </w:rPr>
              <w:t>-</w:t>
            </w:r>
            <w:r w:rsidR="00050DC3"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="00050DC3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050DC3"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="00050DC3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050DC3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D814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56B9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AC354B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форг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132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428, г. Москва, Рязанский проспект, д.8А, стр.2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231-45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56B9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os08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адчий Павел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2B05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00 000 000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Че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2702608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3, Чувашская Республика, г. Чебоксары, пр. Монтажный, д.23,каб.13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52)230523, доб.12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3371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8C5ECA">
              <w:rPr>
                <w:rFonts w:ascii="Times New Roman" w:hAnsi="Times New Roman" w:cs="Times New Roman"/>
                <w:sz w:val="20"/>
              </w:rPr>
              <w:t>2179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3371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ов Вале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2B05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61246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ВН.ТЕР.Г. МУНИЦИПАЛЬНЫЙ ОКРУГ ДОНСКОЙ, ш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ШАВСКОЕ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А, КОМНАТА 32, этаж 3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800-500-12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drv3472sko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D814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4648BB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9E4BF6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Производственное объединение </w:t>
            </w:r>
            <w:proofErr w:type="spellStart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ирьлифтремонт</w:t>
            </w:r>
            <w:proofErr w:type="spellEnd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3702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015, г. Новосибирск, ул. Кольцова, д.15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383)279-17-20, 8(383)279-17-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920E21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slr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nn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4648BB" w:rsidRPr="008C5EC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proofErr w:type="spellEnd"/>
            <w:r w:rsidR="004648BB" w:rsidRPr="008C5ECA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eml</w:t>
            </w:r>
            <w:proofErr w:type="spellEnd"/>
            <w:r w:rsidR="004648BB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тухович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  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3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Новгород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33, офис 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)2 78-82-87          +792119400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Vertical.novgoro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промышленного альпинизма «Работа на высот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52518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073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11, город Москва, поселение Московский, город Московский, проезд Радужный, дом 1,     помещение этаж 1 пом. V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740-27-7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abotanavisote201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донина Кристина Викто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юмен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Тюмень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д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чер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967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F483A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орилай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743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Бумажная, д.9, корп.1, литер А, офис 5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81153948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lcdorilai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урак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Ярослав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О «Новгород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358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2 город Великий Новгород, ул. Германа, д.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77 -95-27,        77 -42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novstroy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кур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ран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91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 55, корп.1, офис 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5-3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troytrans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218F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се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банкади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хвали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4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 Россия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 ул. Морозовская,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22-68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v62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трльн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D7A38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108851, г</w:t>
            </w:r>
            <w:proofErr w:type="gramStart"/>
            <w:r w:rsidRPr="008C5ECA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8C5ECA">
              <w:rPr>
                <w:rFonts w:ascii="Times New Roman" w:hAnsi="Times New Roman" w:cs="Times New Roman"/>
                <w:sz w:val="20"/>
              </w:rPr>
              <w:t xml:space="preserve">осква, г.Щербинка, ул.Люблинская, д.9, этаж 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   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8910DD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465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8910DD" w:rsidP="00891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СК «Леги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18456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20C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0006, Ярослав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лавль, пр-т Фрунзе, д.29, кв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0) 536079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sklegion@mail.ru</w:t>
            </w: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гос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рарат Альберт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8910DD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гионтех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9303, Ямало-Ненецкий автономный округ, Тюменская область, г. Новый Уренгой, мкр. Северный д,2, корп.2, кв.43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4)252985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t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ao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F78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0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расноярский кра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 Красноярск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Красноярс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Елены Стасовой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40А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75B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F78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bf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6F78F3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Юго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10336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75BB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007, Российская Федерация, ХМАО – Югр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ы-Мансийс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Рябиновая, дом 13;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7) 3612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ulk-hmao@mail.ru;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гее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ваяСтроительнаяКомпа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.Парголов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.Выборг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503, к.3литера А, офис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_serv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286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7A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Трей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97933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Область Новосибирская, город Новосибирск, улица Нижегородская, дом 6А, офис 2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13-203-31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ayanuchenko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чен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ёна Геннад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 Сити» в городе Москве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632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Юридический адрес: 212030, Республика Беларусь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гил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Ленинска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0, оф.8.</w:t>
            </w:r>
          </w:p>
          <w:p w:rsidR="004648BB" w:rsidRPr="008C5ECA" w:rsidRDefault="004648BB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сто нахождения аккредитованного филиала:</w:t>
            </w:r>
          </w:p>
          <w:p w:rsidR="004648BB" w:rsidRPr="008C5ECA" w:rsidRDefault="004648BB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7564, Российская Федерация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Погонный проезд, Владение7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03)7306049; +7(962)92724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iftcityrus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дол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кола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49093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монтно-строительное управление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2008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вгород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Больша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110/2, кв. 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_+7 921 192 7507; +7 911 600 10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oo-rubin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65CE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уратов Юр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андрович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Ш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мсуди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ахрудин Вел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65CE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зд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C314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ваяСтроительнаяКомпа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C314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.Парголов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.Выборг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503, к.3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тера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000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эффективны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34097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5, г. Киров, ул. Калинина 40 помещение 11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33) 232-92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ET4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Андрей 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_serv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1277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700,  МОСКОВСКАЯ  ОБЛАСТЬ,  ЛЕНИНСКИЙ РАЙОН,  ГОРОД ВИДНОЕ,  БЕЛОКАМЕННОЕ  ШОССЕ, ВЛАДЕНИЕ 10Б,  СТРОЕНИЕ 1,  ЭТ/ПОМ/КОМ  3/3/30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16-224-31-81, 8-906-795-77-9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v.proekt@bk.ru, n2243181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валенко Серге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A19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 (ООО «РУ КМЗ»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527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kmz@kmz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мов Валентин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4506, Пермский край, Пермский район,                   д. Кондратово,      ул. Садовое кольцо, д.18,      кв. 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8(964)1981660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103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 г. Санкт-Петербург,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говский пр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.1, пом.9.1-Н.175, к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нтур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528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27018, г. Москва, ул. Складочная,   д. 3, стр. 77, подвал, часть помещения 1, комната 7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669-7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konturproek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. Москва, г. Щербинка,        ул. Люблинская, д.11, пом. 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920E21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noa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-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am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4648BB" w:rsidRPr="008C5EC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-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10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6006,  г. Санкт-Петербург,         Лиговский пр., д. 266, стр.1, пом.9.1-Н.175, к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097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росп. Парковый, д.40а, кв.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097, Россия,    г. Пермь,      просп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рковый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40а, кв. 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626B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626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фи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39108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. Санкт-Петербург,   просп. Старо-Петергофский,     д. 28, ли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6Н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64-08-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fistroy201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Чернышенко Григори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250866649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Ф, 656904, Алтайский край,  г. Барнаул,            с. Лебяжье,         ул. Березовая роща, д. 40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9-343-13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fit-brn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шенко Григо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7AEB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. Великий Новгород,               ул. Ильина, д. 42,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211909810, +792120328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ka80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879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4506, Пермский край, Пермский район,                   д. Кондратово,      ул. Садовое кольцо, д.18,      кв. 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8(964)1981660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879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F0DE9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00)700-79-36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рипов Динар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92A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92A2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ОНТАЖ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18404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92A2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07589, г. Москва, ул. Красноярская, д.17, пом. XV, ком. 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150-53-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ales@promounting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копьев Максим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623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 w:rsidR="00866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85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Москва, </w:t>
            </w:r>
            <w:proofErr w:type="spellStart"/>
            <w:r w:rsidR="00866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="00866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="00866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="00866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ской округ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="00866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ка</w:t>
            </w:r>
            <w:r w:rsidR="00866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г. Щербинк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Первомайская, д. 6, </w:t>
            </w:r>
            <w:r w:rsidR="00866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66238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866238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proofErr w:type="spellEnd"/>
            <w:r w:rsidRPr="00866238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CA">
              <w:rPr>
                <w:rFonts w:ascii="Times New Roman" w:hAnsi="Times New Roman" w:cs="Times New Roman"/>
                <w:sz w:val="18"/>
                <w:szCs w:val="18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3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3605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осиби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5955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3605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г. Новосибирск, ул. Шевченко, д. 4, оф. 4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83)207-54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.morozova@ncspu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хотин Алексе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B09F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86,                г. Москва, вн. 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Котловка, ул. Ремизова, д.3, к. 1, эт. подвал  № 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585-84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progress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В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21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Великий Новгород,          ул. Нехинская,     д. 4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A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офис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 l)600-4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vk_dorstroy@mai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монтов Владимир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но-строительная компания Арсенал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4590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г. Великий Новгород, ул. Германа, д.29, оф. 236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)2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skarsenal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056F0">
            <w:pPr>
              <w:spacing w:before="240"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00)700-79-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рипов Динар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КФ Сиб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D3A3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27, г. Ом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 д. 1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999-8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ift@siblift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C35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Жил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271297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D3A3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0004, г. Псков, Октябрьский пр-т, д.56, оф. 8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12)500-4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g-stroi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гионПроек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54218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4A495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049, г. Новосибирск, Красный проспект, д. 200/5, оф. 4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+7(905)952-50-28,  +7(952)921-72-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egionpro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енко Евген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Ц Лифт-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50B7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171, г Санкт-Петербург, вн. тер. г. муниципальный  округ Ивановский,     ул. Бабушкина,  д. 36, к. 1, литера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-55-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-diagnostic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176C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о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7458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00007,  Волгоградская область, Г.О. Город-Герой Волгоград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лгогра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им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Петра Гончаро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л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2, пом. 1-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42)72-03-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ь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C35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866238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38" w:rsidRPr="0089612C" w:rsidRDefault="00866238" w:rsidP="00BD5894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38" w:rsidRPr="008C5ECA" w:rsidRDefault="00866238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238" w:rsidRPr="008C5ECA" w:rsidRDefault="00866238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38" w:rsidRPr="008C5ECA" w:rsidRDefault="00866238" w:rsidP="00555A2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85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ской округ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г. Щербинк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Первомайская, д. 6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238" w:rsidRPr="008C5ECA" w:rsidRDefault="00866238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38" w:rsidRPr="008C5ECA" w:rsidRDefault="00866238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@snlz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38" w:rsidRPr="008C5ECA" w:rsidRDefault="00866238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238" w:rsidRPr="008C5ECA" w:rsidRDefault="00866238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238" w:rsidRPr="008C5ECA" w:rsidRDefault="00866238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238" w:rsidRPr="008C5ECA" w:rsidRDefault="00866238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38" w:rsidRPr="008C5ECA" w:rsidRDefault="00866238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38" w:rsidRPr="008C5ECA" w:rsidRDefault="00866238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38" w:rsidRPr="008C5ECA" w:rsidRDefault="00866238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38" w:rsidRPr="008C5ECA" w:rsidRDefault="00866238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38" w:rsidRPr="008C5ECA" w:rsidRDefault="00866238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38" w:rsidRPr="008C5ECA" w:rsidRDefault="00866238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bookmarkEnd w:id="0"/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0126, г. Новосибир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бо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99/2, оф.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63C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3)206-48-5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novosibir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иселева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се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63C9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86,                г. Москва, вн. 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Котловка, ул. Ремизова, д.3, к. 1, эт. подвал  № 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585-84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progress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Жил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271297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0004, г. Псков, Октябрьский пр-т, д.56, оф. 8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12)500-4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g-stroi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Ц Лифт-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171, г Санкт-Петербург, вн. тер. г. муниципальный  округ Ивановский,     ул. Бабушкина,  д. 36, к. 1, литера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-55-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-diagnostic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ОМСКРЕМ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0170295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4034, Россия,  г. Томск,           ул. Белинского, д.5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22)566-5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trsp200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ащу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енис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47, РБ, г. Уфа, ул. Бакалинская, д.33, этаж 1, оф.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ша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я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Агни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ор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4007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096, г. Москва, ул. Василисы Кожиной, д. 1, 5 этаж, пом.1, ком. 8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50-80-7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agni.ltd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рокин Максим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ал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гилевлифтмаш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осток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939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471, г. Москва, ул. Рябиновая, д. 40, стр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252511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filial_mlv@liftmach.by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тков Серге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ин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11677, г. Моск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расов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Льва Яшина, д. 9, этаж/помещ. 1/XIV, ком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ительная Компания Развит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00002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РФ, Новгородская область, г. Великий Новгород, ул. Большая Санкт-Петербургская, д. 81, оф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62)27-24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k.razvitie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охова Екатерина Андр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B55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изнесРегио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0000366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г. Великий Новгоро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анкт-Петербургская, д. 106, корпус. 5, кв. 1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3)334-4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business.regio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лев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47, РБ, г. Уфа, ул. Бакалинская, д.33, этаж 1, оф.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ша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я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057C0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пин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71254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F607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4401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стовская область,              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Ростов-на-Дон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чник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фис 402-1М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057C0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63)279-48-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DF6074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DF6074">
              <w:rPr>
                <w:rFonts w:ascii="Times New Roman" w:hAnsi="Times New Roman" w:cs="Times New Roman"/>
                <w:sz w:val="20"/>
              </w:rPr>
              <w:t>-161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DF6074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Энрг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31111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B7BD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4401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тов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стов-на-Дон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Ростов-на-Дону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ечникова, д.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фис 409М, ком. 3в, 3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63)2680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06413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proofErr w:type="spellEnd"/>
            <w:r w:rsidRPr="00806413">
              <w:rPr>
                <w:rFonts w:ascii="Times New Roman" w:hAnsi="Times New Roman" w:cs="Times New Roman"/>
                <w:sz w:val="20"/>
              </w:rPr>
              <w:t>61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06413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тектурно-Строитель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011508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, д. 33,оф. 3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706-89-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ontact@ask-constructi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исов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3C2E4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920E21" w:rsidP="003C77B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hendrik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euroliftmash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4648BB" w:rsidRPr="008C5ECA">
              <w:rPr>
                <w:rFonts w:ascii="Times New Roman" w:hAnsi="Times New Roman" w:cs="Times New Roman"/>
                <w:sz w:val="20"/>
              </w:rPr>
              <w:t>/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7553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юмен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Тюмень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д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чер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О «МЛМ Воздухотех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92823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7453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</w:t>
            </w:r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3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Москва, </w:t>
            </w:r>
            <w:proofErr w:type="spellStart"/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Можайский, ш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колков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стр.</w:t>
            </w:r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799-96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vtm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лаков Марат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сберегающие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3429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30FC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14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ир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. город Киров,      г.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ир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Некрасов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ещ, 1001, ком. 4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32)2199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et43tntrgoaudi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заков Дмитр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Компания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проек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1155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0026, г. Курган, ул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.Мякотин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178-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2)837-1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kpp6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ин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11677, г. Моск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расов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Льва Яшина, д. 9, этаж/помещ. 1/XIV, ком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ков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10659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3, Российская Федерация, ХМАО-Югра, г. Сургут, ул. Сибирская, д.11А, кв. 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5505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ervice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001, Российская Федерация, Ямало-Ненецкий автономный округ, г. Салехард, ул. Приозёрная, д. 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крла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0726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13E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Российская Федерация, ХМАО-Югра, 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жневартовск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ен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, к. 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ещ.6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13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)406-1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lk-ugr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35, Российская Федерация, Омская область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О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с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р. Губкина, д. 22, корпус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812)37-84-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m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мати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 000 000 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0126, г. Новосибир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бо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99/2, офис 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83)206-48-52, 8(383)375-45-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ovosibir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иселева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се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866238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648BB" w:rsidRPr="008C5ECA">
              <w:rPr>
                <w:rFonts w:ascii="Times New Roman" w:hAnsi="Times New Roman" w:cs="Times New Roman"/>
                <w:sz w:val="20"/>
                <w:szCs w:val="20"/>
              </w:rPr>
              <w:t>0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ков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мати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00007, г. Волгоград, ул. Петра Гончаро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л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2, пом. 1-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442)7203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ь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Мэг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923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Новгородская область, г. Великий Новгород, ул. Рабочая, д. 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8162) 644-0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DDB">
              <w:rPr>
                <w:rFonts w:ascii="Times New Roman" w:hAnsi="Times New Roman" w:cs="Times New Roman"/>
                <w:sz w:val="20"/>
              </w:rPr>
              <w:t>644_044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лигава</w:t>
            </w:r>
            <w:proofErr w:type="spellEnd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гуджа</w:t>
            </w:r>
            <w:proofErr w:type="spellEnd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0D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артнер-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751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0, Великий Новгоро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 61, корп. 1, кв. 6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5290655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artner-v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роп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кватер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5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вгородская область, Новгородский район, д. Новая Деревня, ул. Заречная, д.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05-290-86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5475B">
              <w:rPr>
                <w:rFonts w:ascii="Times New Roman" w:hAnsi="Times New Roman" w:cs="Times New Roman"/>
                <w:sz w:val="20"/>
              </w:rPr>
              <w:t>Akvaterm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738F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Ч</w:t>
            </w:r>
            <w:proofErr w:type="gramEnd"/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йковский, ул.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ышленная, двлд. 10, офис 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738FF">
              <w:rPr>
                <w:rFonts w:ascii="Times New Roman" w:hAnsi="Times New Roman" w:cs="Times New Roman"/>
                <w:sz w:val="20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Великий Новгород, ул. Большая Санкт-Петербургская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д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81,офис 3,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65 807 89 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738FF">
              <w:rPr>
                <w:rFonts w:ascii="Times New Roman" w:hAnsi="Times New Roman" w:cs="Times New Roman"/>
                <w:sz w:val="20"/>
              </w:rPr>
              <w:t>53meg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ор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59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Великий Новгород, ул. Германа, д. 25, офис 2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16188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troyto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фер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D67980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11E5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вн. тер. Г. Муниципальный округ Нижегородский, у</w:t>
            </w:r>
            <w:proofErr w:type="gram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-</w:t>
            </w:r>
            <w:proofErr w:type="gram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11E5B">
              <w:rPr>
                <w:rFonts w:ascii="Times New Roman" w:hAnsi="Times New Roman" w:cs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гинов</w:t>
            </w:r>
            <w:proofErr w:type="spell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4B52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920E21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нж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01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4B52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7, Новгородская область, г.о. Великий Новгород, г. Великий Новгород, ул. Аркажская, д. 14, к 3, кв. 443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92173010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B523E">
              <w:rPr>
                <w:rFonts w:ascii="Times New Roman" w:hAnsi="Times New Roman" w:cs="Times New Roman"/>
                <w:sz w:val="20"/>
              </w:rPr>
              <w:t>onsv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льцов</w:t>
            </w:r>
            <w:proofErr w:type="spellEnd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7C3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32305" w:rsidRDefault="004648BB" w:rsidP="00A3230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32305" w:rsidRDefault="004648BB" w:rsidP="00A3230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nder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on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C315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35AB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7C3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8095, г. Санкт-Петербург, ул. Маршала Говорова 49А, офис № 702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81C2A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450527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трльн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г.Щербинка, ул.Люблинская, д.9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505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5052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450527">
            <w:pPr>
              <w:spacing w:after="0"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505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 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вн. тер. Г. Муниципальный округ Нижегородский, у</w:t>
            </w:r>
            <w:proofErr w:type="gram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-</w:t>
            </w:r>
            <w:proofErr w:type="gram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11E5B">
              <w:rPr>
                <w:rFonts w:ascii="Times New Roman" w:hAnsi="Times New Roman" w:cs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гинов</w:t>
            </w:r>
            <w:proofErr w:type="spell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0A0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67980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D679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0A0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D67980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920E21" w:rsidP="00D6798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="004648BB"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 000 000</w:t>
            </w:r>
          </w:p>
          <w:p w:rsidR="004648BB" w:rsidRPr="00D67980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32305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32305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nder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on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25F95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зд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25F95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D102E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обллиф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 филиал СМУ-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975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2029, Российская Федерация, г. Санкт-Петербург, </w:t>
            </w: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кт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уховской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ороны, д. 76, к.4, л. «А», пом. 7-Р, офис № 3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181C2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4)614-85-10, +7(921)999-59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MOLCMY</w:t>
            </w:r>
            <w:r w:rsidRPr="00D102EB">
              <w:rPr>
                <w:rFonts w:ascii="Times New Roman" w:eastAsia="Times New Roman" w:hAnsi="Times New Roman" w:cs="Times New Roman"/>
                <w:lang w:eastAsia="ru-RU"/>
              </w:rPr>
              <w:t>-1@</w:t>
            </w: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D102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ркач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Александр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</w:p>
          <w:p w:rsidR="004648BB" w:rsidRPr="00181C2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лович Виталий Георг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8095, г. Санкт-Петербург, ул. Маршала Говорова 49А, офис № 702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81C2A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201C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каса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140361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65375, Область Иркутская, село </w:t>
            </w:r>
            <w:proofErr w:type="spellStart"/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мильтей</w:t>
            </w:r>
            <w:proofErr w:type="spellEnd"/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Комсомольская д. 7, квартира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181C2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 060-81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C2FDA">
              <w:rPr>
                <w:rFonts w:ascii="Times New Roman" w:hAnsi="Times New Roman" w:cs="Times New Roman"/>
                <w:sz w:val="20"/>
              </w:rPr>
              <w:t>Alkasar3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у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648BB" w:rsidRPr="008C5ECA" w:rsidRDefault="004648BB" w:rsidP="004C2FD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ИП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Юр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2001375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5202, г. Старая Русса, ул. Восстания, д.6, кв.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3163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apronov.sergej20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8B17F7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B17F7" w:rsidRDefault="004648BB" w:rsidP="008B17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верное зодчество-Новгор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B17F7">
            <w:pPr>
              <w:ind w:left="113" w:right="113"/>
              <w:jc w:val="center"/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917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наб. Александра Невского, д.23/1, ком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181C2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1)603-44-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B17F7">
              <w:rPr>
                <w:rFonts w:ascii="Times New Roman" w:hAnsi="Times New Roman" w:cs="Times New Roman"/>
                <w:sz w:val="20"/>
              </w:rPr>
              <w:t>szm53.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ндин</w:t>
            </w:r>
            <w:proofErr w:type="spellEnd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сил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би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68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Московская,д.53, оф.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8-07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bikon-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3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30FC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0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расноярский кра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 Красноярск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Красноярс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Елены Стасовой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40А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30FC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bf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6F78F3" w:rsidRDefault="004648BB" w:rsidP="00F30FC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ен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0170512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BC50C0" w:rsidRDefault="004648BB" w:rsidP="00BC50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4028, Томская область, Г.О. город Томск, </w:t>
            </w:r>
            <w:proofErr w:type="spellStart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У</w:t>
            </w:r>
            <w:proofErr w:type="gramEnd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ная</w:t>
            </w:r>
            <w:proofErr w:type="spellEnd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7/1, кв.40,</w:t>
            </w:r>
          </w:p>
          <w:p w:rsidR="004648BB" w:rsidRPr="00181C2A" w:rsidRDefault="004648BB" w:rsidP="00BC50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ом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181C2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22) 407-2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C50C0">
              <w:rPr>
                <w:rFonts w:ascii="Times New Roman" w:hAnsi="Times New Roman" w:cs="Times New Roman"/>
                <w:sz w:val="20"/>
              </w:rPr>
              <w:t>qwert578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E64EC7" w:rsidRDefault="004648BB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4648BB" w:rsidRPr="008C5ECA" w:rsidRDefault="004648BB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лавная</w:t>
            </w:r>
            <w:proofErr w:type="gramEnd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32/23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5036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E64EC7" w:rsidRDefault="004648BB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30, г. Смоленск, ш. Краснинское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C204D8" w:rsidRDefault="004648BB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A97C38" w:rsidRDefault="004648BB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C204D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204D8">
              <w:rPr>
                <w:rFonts w:ascii="Times New Roman" w:hAnsi="Times New Roman" w:cs="Times New Roman"/>
                <w:sz w:val="20"/>
              </w:rPr>
              <w:t>drv3472sko@gmail.c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горьян</w:t>
            </w:r>
            <w:proofErr w:type="spellEnd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4648BB" w:rsidRDefault="004648BB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920E21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5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  <w:p w:rsidR="004648BB" w:rsidRDefault="004648BB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920E21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hendrik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euroliftmash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4648BB" w:rsidRPr="008C5ECA">
              <w:rPr>
                <w:rFonts w:ascii="Times New Roman" w:hAnsi="Times New Roman" w:cs="Times New Roman"/>
                <w:sz w:val="20"/>
              </w:rPr>
              <w:t>/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а Светла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</w:t>
            </w:r>
            <w:proofErr w:type="gramEnd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5B3CE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3CE5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стр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5B3CE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Д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04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наб. 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ского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23/1, ком.29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91160344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8C5ECA">
              <w:rPr>
                <w:rFonts w:ascii="Times New Roman" w:hAnsi="Times New Roman" w:cs="Times New Roman"/>
                <w:sz w:val="20"/>
              </w:rPr>
              <w:t>53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B3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ако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бур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5407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DC446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532, г. Санкт-Петербург, </w:t>
            </w:r>
            <w:proofErr w:type="spell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иевское</w:t>
            </w:r>
            <w:proofErr w:type="spell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Аллея Придорожная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литера А,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3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27422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4FDF">
              <w:rPr>
                <w:rFonts w:ascii="Times New Roman" w:hAnsi="Times New Roman" w:cs="Times New Roman"/>
                <w:sz w:val="20"/>
              </w:rPr>
              <w:t>info@burvodspb.ru, raiman_ay@burvodspb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ип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DC4465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лавная</w:t>
            </w:r>
            <w:proofErr w:type="gramEnd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32/23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5036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Б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832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501, Новгородская область, Новгородский м. р-н, Трубичинское </w:t>
            </w:r>
            <w:proofErr w:type="spellStart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п</w:t>
            </w:r>
            <w:proofErr w:type="spellEnd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, д</w:t>
            </w:r>
            <w:proofErr w:type="gramStart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бичино, ул. Наволоцкая, д.3, пом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emont53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44A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020758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4500, Россия, Архангельская область, г</w:t>
            </w:r>
            <w:proofErr w:type="gramStart"/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веродвинск, ул.Индустриальная, д.7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60)01019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g292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Но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000081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08007, Белгородская область, город Белгород, ул. Садовая, д. 110а, офис. 1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80)32020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knovator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ренко Денис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хинская, д. 57, помещ. 55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фортстрой 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5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814B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олотовская, д. 8,кв. 13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814BC">
              <w:rPr>
                <w:rFonts w:ascii="Times New Roman" w:eastAsia="Times New Roman" w:hAnsi="Times New Roman" w:cs="Times New Roman"/>
                <w:lang w:eastAsia="ru-RU"/>
              </w:rPr>
              <w:t>8(952)482078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заров Рави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кирж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FD49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Ч</w:t>
            </w:r>
            <w:proofErr w:type="gramEnd"/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йковский, ул.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ышленная, двлд.10, офис.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C204D8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A97C38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C204D8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204D8">
              <w:rPr>
                <w:rFonts w:ascii="Times New Roman" w:hAnsi="Times New Roman" w:cs="Times New Roman"/>
                <w:sz w:val="20"/>
              </w:rPr>
              <w:t>drv3472sko@gmail.c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горьян</w:t>
            </w:r>
            <w:proofErr w:type="spellEnd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920E21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7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</w:t>
            </w:r>
            <w:proofErr w:type="gramEnd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3CE5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стр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Default="004648BB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1650, Тульская область, г. Новомосковск, ул. Мая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ского, д. 25-А, оф. 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ор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26305639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D069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</w:t>
            </w: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Нижн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Космонавта Комарова, д. 2, корп. 1, пом. ПЗ</w:t>
            </w: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1) 414-16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gorproektn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мтева</w:t>
            </w:r>
            <w:proofErr w:type="spellEnd"/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лия Михайл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D0699A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1650, Тульская область, г. Новомосковск, ул. Мая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ского, д. 25-А, оф. 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0D620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егио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3665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0001, г. Ярославль, ул. 2-Вокзальная, д. 5, кв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F1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4852) 28-03-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F12788" w:rsidRDefault="00920E21" w:rsidP="00F12788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legioner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_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r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mail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4648BB" w:rsidRPr="00EA65E1" w:rsidRDefault="004648BB" w:rsidP="00F1278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D62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госян Альберт </w:t>
            </w:r>
            <w:proofErr w:type="spellStart"/>
            <w:r w:rsidRPr="000D62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илак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E64EC7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4648BB" w:rsidRPr="008C5ECA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хинская, д. 57, помещ. 55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D620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0D6202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E64EC7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4648BB" w:rsidRPr="008C5ECA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B16C91" w:rsidRDefault="004648BB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</w:t>
            </w:r>
          </w:p>
          <w:p w:rsidR="004648BB" w:rsidRPr="00EA65E1" w:rsidRDefault="004648BB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88, </w:t>
            </w:r>
            <w:proofErr w:type="gram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ино</w:t>
            </w:r>
            <w:proofErr w:type="spell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B16C91" w:rsidRDefault="004648BB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532) 48-09-01</w:t>
            </w:r>
          </w:p>
          <w:p w:rsidR="004648BB" w:rsidRPr="00EA65E1" w:rsidRDefault="004648BB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лаков</w:t>
            </w:r>
            <w:proofErr w:type="spell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14CA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 - проект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2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Тропарево-Никулин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Академ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охина, д.38, к.1, пом. 3/5</w:t>
            </w:r>
          </w:p>
          <w:p w:rsidR="004648BB" w:rsidRPr="00EA65E1" w:rsidRDefault="004648BB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14CA8" w:rsidRDefault="004648BB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</w:p>
          <w:p w:rsidR="004648BB" w:rsidRPr="00314CA8" w:rsidRDefault="004648BB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(495)133-82-11</w:t>
            </w:r>
          </w:p>
          <w:p w:rsidR="004648BB" w:rsidRPr="00EA65E1" w:rsidRDefault="004648BB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</w:t>
            </w:r>
            <w:proofErr w:type="spell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жиниринговая компания Подъём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74DF6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500, Московская область, г. Павловский Посад, ул. Герцена, д. 18А, корп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3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  <w:p w:rsidR="004648BB" w:rsidRPr="00EA65E1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4DF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E456C7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74DF6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EA65E1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274DF6" w:rsidRDefault="004648BB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EA65E1" w:rsidRDefault="004648BB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74DF6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ещение 20Н; </w:t>
            </w:r>
          </w:p>
          <w:p w:rsidR="004648BB" w:rsidRPr="00EA65E1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537C4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4648BB" w:rsidRPr="00EA65E1" w:rsidRDefault="004648BB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ве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72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61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4210, Новгородская область, р-н Чудовский, г. Чудово, ул. Октябрьская, стр. 4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610990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1)928-73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novyi-de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здняков Валерий Михай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онтаж 53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087CDD" w:rsidRDefault="004648BB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   </w:t>
            </w: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Велик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</w:t>
            </w: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</w:t>
            </w:r>
            <w:proofErr w:type="gramStart"/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уденческая</w:t>
            </w:r>
            <w:proofErr w:type="gramEnd"/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14, пом. 15; </w:t>
            </w:r>
          </w:p>
          <w:p w:rsidR="004648BB" w:rsidRPr="00537C49" w:rsidRDefault="004648BB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21 204 55 5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87CD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sm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51C9E" w:rsidRDefault="004648BB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4648BB" w:rsidRPr="00537C49" w:rsidRDefault="004648BB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51C9E" w:rsidRDefault="004648BB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537C49" w:rsidRDefault="004648BB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351C9E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p</w:t>
            </w:r>
            <w:proofErr w:type="gram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609D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енко Д</w:t>
            </w: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0609D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холаз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35377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609D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299815, г. Севастополь, пос. Солнечный, </w:t>
            </w:r>
            <w:proofErr w:type="gramStart"/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End"/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Чернухи Владимира, д.9, кв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7-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88;  +7 (8692) 47-4З-!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609D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verholaz.plus@yandex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очка Вад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 Строй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407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8A52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105,  г. Санкт-Петербург, </w:t>
            </w:r>
            <w:proofErr w:type="spell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Московская застава, пер. </w:t>
            </w:r>
            <w:proofErr w:type="spell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ский</w:t>
            </w:r>
            <w:proofErr w:type="spell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1, литера</w:t>
            </w:r>
            <w:proofErr w:type="gram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5-н, 8-н, 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, 10-н, 13-н, 14-н, оф. 15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931)210-20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Default="004648BB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48BB" w:rsidRPr="008A5211" w:rsidRDefault="004648BB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48BB" w:rsidRDefault="004648BB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garantstroiservis@mail.ru</w:t>
            </w:r>
          </w:p>
          <w:p w:rsidR="004648BB" w:rsidRPr="008A5211" w:rsidRDefault="004648BB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динский Андрей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Строй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98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4, г. Великий Новгород, ул. Б. </w:t>
            </w:r>
            <w:proofErr w:type="gram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53, к. 3, офис Нежилое помеще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8162) 700-33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dovuprdom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88, </w:t>
            </w:r>
            <w:proofErr w:type="gram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ино</w:t>
            </w:r>
            <w:proofErr w:type="spell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532) 48-09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лаков</w:t>
            </w:r>
            <w:proofErr w:type="spell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0979D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 - проект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2, г</w:t>
            </w:r>
            <w:proofErr w:type="gram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proofErr w:type="spell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Тропарево-Никулино, </w:t>
            </w:r>
            <w:proofErr w:type="spell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Академика</w:t>
            </w:r>
            <w:proofErr w:type="spell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охина, д.38, к.1, пом. 3/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14CA8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</w:p>
          <w:p w:rsidR="004648BB" w:rsidRPr="00314CA8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(495)133-82-11</w:t>
            </w:r>
          </w:p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</w:t>
            </w:r>
            <w:proofErr w:type="spell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E456C7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C7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7" w:rsidRPr="00EA65E1" w:rsidRDefault="00E456C7" w:rsidP="00107A9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иниринговая компания Подъём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6C7" w:rsidRPr="00EA65E1" w:rsidRDefault="00E456C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7" w:rsidRPr="00274DF6" w:rsidRDefault="00E456C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500, Московская область, г. Павловский Посад, ул. Герцена, д. 18А, корп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3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  <w:p w:rsidR="00E456C7" w:rsidRPr="00EA65E1" w:rsidRDefault="00E456C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6C7" w:rsidRPr="00EA65E1" w:rsidRDefault="00E456C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7" w:rsidRPr="00EA65E1" w:rsidRDefault="00E456C7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7" w:rsidRPr="00EA65E1" w:rsidRDefault="00E456C7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6C7" w:rsidRDefault="00E456C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6C7" w:rsidRDefault="00E456C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6C7" w:rsidRDefault="00E456C7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C7" w:rsidRPr="008C5ECA" w:rsidRDefault="00E456C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7" w:rsidRDefault="00E456C7" w:rsidP="00540C8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6C7" w:rsidRPr="000D6202" w:rsidRDefault="00E456C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6C7" w:rsidRPr="000D6202" w:rsidRDefault="00E456C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30, г. Смоленск, ш. Краснинское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74DF6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274DF6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74DF6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ещение 20Н; </w:t>
            </w:r>
          </w:p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51C9E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4648BB" w:rsidRPr="00537C49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p</w:t>
            </w:r>
            <w:proofErr w:type="gram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енко Д</w:t>
            </w: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ировская Экспертно-Строительная Организ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272EC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537C49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90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427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3, Россия, г. Киров обл., ул. Московская, 107Б, 2 этаж, каб. 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8332) 219-9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info@keso.pr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C43990">
        <w:trPr>
          <w:cantSplit/>
          <w:trHeight w:val="22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gramStart"/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-ТЭК</w:t>
            </w:r>
            <w:proofErr w:type="gramEnd"/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НЕРГОАУДИ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272EC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25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D277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 Росс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Велик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роезд Энергетиков, 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949-1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rus-tek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СтройТехнологии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272EC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359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C43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7762, Пермский край, г.о. Чайковский, г Чайковский, </w:t>
            </w:r>
            <w:proofErr w:type="gramStart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End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ромышленная, двлд. 11 к. 1, кабинет 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34241) 7-87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est1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8745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4648BB" w:rsidRPr="004272EC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Центр Га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272EC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76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9, Московская область, г. Балашиха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Солнечная, д.6А, кабинет 1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С</w:t>
            </w:r>
            <w:proofErr w:type="gramEnd"/>
          </w:p>
          <w:p w:rsidR="004648BB" w:rsidRPr="004272EC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3C2C7A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499) 611-81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info@gasline.inf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иков Александр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плоКо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11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7457B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2, Новгородская область, г. Великий Новгород, ул. Германа, д. 1а; </w:t>
            </w:r>
          </w:p>
          <w:p w:rsidR="004648BB" w:rsidRPr="003C2C7A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60583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teplocom53@mai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ТЦ «Гер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30137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55150, Республика Хакасия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горск, пр. Космонавтов, д. 24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9031) 2-55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gerkonkha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ВИС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02040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23, Белгородская область, г. Белгород, ул. Студенческая, д.21а, офис 3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19) 221-04-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vis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х Никита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04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358, г. Санкт-Петербург, </w:t>
            </w:r>
            <w:proofErr w:type="spell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6D1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рпорация «Герме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321281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094, г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ВН.ТЕР.Г. МУНИЦИПАЛЬНЫЙ ОКРУГ БАСМАННЫЙ, НАБ СЕМЕНОВСКАЯ, Д. 2/1, СТР. 1, ПОМЕЩ. 4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60) 679 1777, +7 960697 65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kgermes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1671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а Светла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Э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11586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67100" w:rsidRDefault="004648BB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6008, Удмуртская республика, </w:t>
            </w:r>
          </w:p>
          <w:p w:rsidR="004648BB" w:rsidRPr="003C2C7A" w:rsidRDefault="004648BB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Ижевск, ул. Максима Горького, д. 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1-2) 56-0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ffice@axi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A90778" w:rsidP="001671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маренко Альберт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826F1E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F532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тно-конструктор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Бе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пасност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Мурманская область, г. Мурманск, проезд Портовый, д.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21011" w:rsidRDefault="004648BB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proofErr w:type="spellEnd"/>
            <w:r w:rsidRPr="00A21011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A21011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</w:t>
            </w:r>
            <w:r w:rsidRPr="00BF53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9001, Ямало-ненецкий автономный округ, г. Салехар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озе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416, Ханты-Мансийский автономный округ – Югра, г. Сургут, ул. Дзержинского, д.7/2,кв.123: 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2)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411-29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ender@psk-ugr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Юпит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130533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4D726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62040, Республика Северная Осетия – Алания, г. Владикавказ, ул. Маяковского, д. 17, офи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4D726B" w:rsidRDefault="004648BB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03) 484–80 -05</w:t>
            </w:r>
          </w:p>
          <w:p w:rsidR="004648BB" w:rsidRPr="008C5ECA" w:rsidRDefault="004648BB" w:rsidP="004D726B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4D726B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4D726B">
              <w:rPr>
                <w:rFonts w:ascii="Times New Roman" w:hAnsi="Times New Roman" w:cs="Times New Roman"/>
                <w:sz w:val="20"/>
              </w:rPr>
              <w:t>llc.jupiter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4D72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заев</w:t>
            </w:r>
            <w:proofErr w:type="spellEnd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ан</w:t>
            </w:r>
          </w:p>
          <w:p w:rsidR="004648BB" w:rsidRPr="008C5ECA" w:rsidRDefault="004648BB" w:rsidP="004D72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едяевич</w:t>
            </w:r>
            <w:proofErr w:type="spellEnd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смет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80027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7156A" w:rsidRDefault="004648BB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0061, Республика Татарстан, Г.О. Город</w:t>
            </w:r>
          </w:p>
          <w:p w:rsidR="004648BB" w:rsidRPr="0037156A" w:rsidRDefault="004648BB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зань, г. Казань, ул. Николая Ершова, д. 49В, пом. 1005, оф. 32В</w:t>
            </w:r>
          </w:p>
          <w:p w:rsidR="004648BB" w:rsidRPr="008C5ECA" w:rsidRDefault="004648BB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715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53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138-57-58; +7 (900)529-57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156A">
              <w:rPr>
                <w:rFonts w:ascii="Times New Roman" w:hAnsi="Times New Roman" w:cs="Times New Roman"/>
                <w:sz w:val="20"/>
              </w:rPr>
              <w:t>psk1686002748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уторин</w:t>
            </w:r>
            <w:proofErr w:type="spellEnd"/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кв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3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261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1, г. Великий Новгород, ул. Стратилатовская д. 12, кв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12613E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908-226-10-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12613E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12613E">
              <w:rPr>
                <w:rFonts w:ascii="Times New Roman" w:hAnsi="Times New Roman" w:cs="Times New Roman"/>
                <w:sz w:val="20"/>
              </w:rPr>
              <w:t xml:space="preserve"> dimondunaev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наев Дмит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261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Форвар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674136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007, Г.Санкт-Петербург, ВН</w:t>
            </w:r>
            <w:proofErr w:type="gramStart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 МУНИЦИПАЛЬНЫЙ ОКРУГ ВОЛКОВСКОЕ, ПР-КТ ЛИГОВСКИЙ, Д. 261, ЛИТЕРА А, ПОМЕЩ. 1-Н, ОФИС 4, РАБОЧЕЕ МЕСТО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505821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677A6">
              <w:rPr>
                <w:rFonts w:ascii="Times New Roman" w:hAnsi="Times New Roman" w:cs="Times New Roman"/>
                <w:sz w:val="20"/>
              </w:rPr>
              <w:t>vn-100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зников</w:t>
            </w:r>
            <w:proofErr w:type="spellEnd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677A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К Сибир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41111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031, Омская область, Г.О. ГОРОД ОМСК, Г ОМСК, УЛ</w:t>
            </w:r>
            <w:proofErr w:type="gramStart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А</w:t>
            </w:r>
            <w:proofErr w:type="gramEnd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НОЛЬДА НЕЙБУТА, Д. 10, К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8123464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A2061">
              <w:rPr>
                <w:rFonts w:ascii="Times New Roman" w:hAnsi="Times New Roman" w:cs="Times New Roman"/>
                <w:sz w:val="20"/>
              </w:rPr>
              <w:t>orion-75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нинберг</w:t>
            </w:r>
            <w:proofErr w:type="spellEnd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467670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5009, г. Санкт-Петербург, ул. Михайлова, д. 17, лит. </w:t>
            </w:r>
            <w:proofErr w:type="gram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</w:t>
            </w:r>
            <w:proofErr w:type="gram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01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918-87-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3C5C">
              <w:rPr>
                <w:rFonts w:ascii="Times New Roman" w:hAnsi="Times New Roman" w:cs="Times New Roman"/>
                <w:sz w:val="20"/>
              </w:rPr>
              <w:t>78046767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урбанов </w:t>
            </w: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укман</w:t>
            </w:r>
            <w:proofErr w:type="spell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итиПроф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9853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73C5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Россия, Новгородская область, Великий Новгород </w:t>
            </w:r>
            <w:proofErr w:type="gram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Великая ул., дом № 22, помещение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02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173C5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3C5C">
              <w:rPr>
                <w:rFonts w:ascii="Times New Roman" w:hAnsi="Times New Roman" w:cs="Times New Roman"/>
                <w:sz w:val="20"/>
              </w:rPr>
              <w:t>spk-nov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ьяйнен</w:t>
            </w:r>
            <w:proofErr w:type="spell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онстантин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04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358, г. Санкт-Петербург, </w:t>
            </w:r>
            <w:proofErr w:type="spell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ЗЛ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20067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41D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0041, Тверская область, г. Тверь, ул. З. </w:t>
            </w:r>
            <w:proofErr w:type="spellStart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оплянниковой</w:t>
            </w:r>
            <w:proofErr w:type="spellEnd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9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22)4160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1D02">
              <w:rPr>
                <w:rFonts w:ascii="Times New Roman" w:hAnsi="Times New Roman" w:cs="Times New Roman"/>
                <w:sz w:val="20"/>
              </w:rPr>
              <w:t xml:space="preserve"> szlk6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монин</w:t>
            </w:r>
            <w:proofErr w:type="spellEnd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тертран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2172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727A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Комплек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80116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19421, г. Москва, </w:t>
            </w:r>
            <w:proofErr w:type="spellStart"/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кт</w:t>
            </w:r>
            <w:proofErr w:type="spellEnd"/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нинский, д. 111, корп. 1, э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аж 3, помещение 26, офис 1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375(29) 621 54 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E7E5A">
              <w:rPr>
                <w:rFonts w:ascii="Times New Roman" w:hAnsi="Times New Roman" w:cs="Times New Roman"/>
                <w:sz w:val="20"/>
              </w:rPr>
              <w:t>mosobl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р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4E7E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4E7E5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85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697DA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г. Великий Новгород, ул. </w:t>
            </w:r>
            <w:proofErr w:type="gramStart"/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анкт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ербургская, д. 80, офис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50) 686 56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97DA0">
              <w:rPr>
                <w:rFonts w:ascii="Times New Roman" w:hAnsi="Times New Roman" w:cs="Times New Roman"/>
                <w:sz w:val="20"/>
              </w:rPr>
              <w:t>novtreid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исимов Алекс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тертран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727A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97DA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тно-конструктор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Бе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пасност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Мурманская область, г. Мурманск, проезд Портовый, д.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21011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proofErr w:type="spellEnd"/>
            <w:r w:rsidRPr="00A21011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A21011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43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ы и решения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13090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F5F4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F5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спублика Карелия, 185016, г. Петрозаводск, проезд Скандинавски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AF5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2, кв. 75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41158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oopir19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мяков Владими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BD5894" w:rsidRPr="00967501" w:rsidTr="009E4BF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94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94" w:rsidRDefault="00BD5894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Дмитриев Серге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BD5894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0039492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94" w:rsidRPr="00BD5894" w:rsidRDefault="00BD5894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58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овгородская область, г. Боровичи, ул. Чернышевского, д. 55/13, </w:t>
            </w:r>
          </w:p>
          <w:p w:rsidR="00BD5894" w:rsidRPr="00AF5F47" w:rsidRDefault="00BD5894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9E4BF6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11) 609 56 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94" w:rsidRDefault="00BD5894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5894">
              <w:rPr>
                <w:rFonts w:ascii="Times New Roman" w:hAnsi="Times New Roman" w:cs="Times New Roman"/>
                <w:sz w:val="20"/>
              </w:rPr>
              <w:t>dmitrievbor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94" w:rsidRDefault="00BD5894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BD5894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5894" w:rsidRDefault="00BD5894" w:rsidP="00BD5894">
            <w:pPr>
              <w:ind w:left="113" w:right="113"/>
            </w:pP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C1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BD5894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94" w:rsidRPr="008C5ECA" w:rsidRDefault="00BD5894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94" w:rsidRDefault="009E4BF6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9E4BF6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9E4BF6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6</w:t>
            </w:r>
          </w:p>
        </w:tc>
      </w:tr>
      <w:tr w:rsidR="009E4BF6" w:rsidRPr="00967501" w:rsidTr="009E4BF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F6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6" w:rsidRDefault="009E4BF6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72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81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6" w:rsidRPr="009E4BF6" w:rsidRDefault="009E4BF6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24, </w:t>
            </w:r>
          </w:p>
          <w:p w:rsidR="009E4BF6" w:rsidRPr="00AF5F47" w:rsidRDefault="009E4BF6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911) 626 87 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6" w:rsidRDefault="009E4BF6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E4BF6">
              <w:rPr>
                <w:rFonts w:ascii="Times New Roman" w:hAnsi="Times New Roman" w:cs="Times New Roman"/>
                <w:sz w:val="20"/>
              </w:rPr>
              <w:t>maks.stori7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6" w:rsidRDefault="009E4BF6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шим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судч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кром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4BF6" w:rsidRDefault="009E4BF6" w:rsidP="00343D64">
            <w:pPr>
              <w:ind w:left="113" w:right="113"/>
            </w:pP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C1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F6" w:rsidRPr="008C5ECA" w:rsidRDefault="009E4BF6" w:rsidP="00343D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6" w:rsidRDefault="009E4BF6" w:rsidP="00343D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6</w:t>
            </w:r>
          </w:p>
        </w:tc>
      </w:tr>
      <w:tr w:rsidR="009A18FB" w:rsidRPr="00967501" w:rsidTr="00B9682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FB" w:rsidRDefault="009A18FB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B" w:rsidRDefault="009A18F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18FB" w:rsidRDefault="009A18F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43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7483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B" w:rsidRPr="009E4BF6" w:rsidRDefault="009A18FB" w:rsidP="00343D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43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сийская Федерация, 109457, г. Москва, улица Окская, д. 36, корпус 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18FB" w:rsidRDefault="009A18FB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43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970-23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B" w:rsidRDefault="009A18FB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43D64">
              <w:rPr>
                <w:rFonts w:ascii="Times New Roman" w:hAnsi="Times New Roman" w:cs="Times New Roman"/>
                <w:sz w:val="20"/>
              </w:rPr>
              <w:t xml:space="preserve">elevatorstroy@mail.ru, </w:t>
            </w:r>
          </w:p>
          <w:p w:rsidR="009A18FB" w:rsidRPr="009E4BF6" w:rsidRDefault="009A18FB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43D64">
              <w:rPr>
                <w:rFonts w:ascii="Times New Roman" w:hAnsi="Times New Roman" w:cs="Times New Roman"/>
                <w:sz w:val="20"/>
              </w:rPr>
              <w:t>Сайт: www.lift-msk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B" w:rsidRDefault="009A18F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зыков Денис Андр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18FB" w:rsidRDefault="009A18FB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18FB" w:rsidRPr="002C15C4" w:rsidRDefault="009A18FB" w:rsidP="00343D6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18FB" w:rsidRDefault="009A18FB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FB" w:rsidRPr="008C5ECA" w:rsidRDefault="009A18FB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B" w:rsidRDefault="009A18FB" w:rsidP="00343D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18FB" w:rsidRPr="00B96829" w:rsidRDefault="004565D7" w:rsidP="00B968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18FB" w:rsidRPr="00B96829" w:rsidRDefault="009A18FB" w:rsidP="00B968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9A18FB" w:rsidRPr="00967501" w:rsidTr="00AE16D8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FB" w:rsidRDefault="009A18FB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B" w:rsidRDefault="009A18F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Т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хномарк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18FB" w:rsidRDefault="009A18F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080088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B" w:rsidRPr="009A18FB" w:rsidRDefault="009A18FB" w:rsidP="009A18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сия, 187110, Ленинградская область, г. Кириши, пр. Героев, д. 16, офис 402, </w:t>
            </w:r>
          </w:p>
          <w:p w:rsidR="009A18FB" w:rsidRPr="009E4BF6" w:rsidRDefault="009A18FB" w:rsidP="009A18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18FB" w:rsidRDefault="009A18FB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(813 68) 327-51, 282-18,  238-29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B" w:rsidRPr="009E4BF6" w:rsidRDefault="009A18FB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FB">
              <w:rPr>
                <w:rFonts w:ascii="Times New Roman" w:hAnsi="Times New Roman" w:cs="Times New Roman"/>
                <w:sz w:val="20"/>
              </w:rPr>
              <w:t>tc_tehnomark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B" w:rsidRDefault="009A18F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1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чиннико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18FB" w:rsidRDefault="009A18FB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18FB" w:rsidRPr="002C15C4" w:rsidRDefault="009A18FB" w:rsidP="00EA7F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18FB" w:rsidRDefault="009A18FB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FB" w:rsidRPr="008C5ECA" w:rsidRDefault="009A18FB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B" w:rsidRDefault="009A18FB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18FB" w:rsidRPr="00B96829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18FB" w:rsidRPr="00B96829" w:rsidRDefault="009A18FB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4565D7" w:rsidRPr="00967501" w:rsidTr="0029026A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D7" w:rsidRDefault="004565D7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D7" w:rsidRDefault="004565D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5D7" w:rsidRPr="008C5ECA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7758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D7" w:rsidRPr="008C5ECA" w:rsidRDefault="004565D7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 Пенза, ул. Индустриальная, д.38,оф.2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5D7" w:rsidRPr="008C5ECA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23-44-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D7" w:rsidRPr="008C5ECA" w:rsidRDefault="004565D7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ooosskstroy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D7" w:rsidRPr="008C5ECA" w:rsidRDefault="004565D7" w:rsidP="00EA7FF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5D7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65D7" w:rsidRPr="002C15C4" w:rsidRDefault="004565D7" w:rsidP="00EA7F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5D7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D7" w:rsidRPr="008C5ECA" w:rsidRDefault="004565D7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D7" w:rsidRDefault="004565D7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65D7" w:rsidRPr="00B96829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65D7" w:rsidRPr="00B96829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4565D7" w:rsidRPr="00967501" w:rsidTr="00DF7224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D7" w:rsidRDefault="004565D7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D7" w:rsidRDefault="004565D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100 Амп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5D7" w:rsidRDefault="004565D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193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D7" w:rsidRPr="009E4BF6" w:rsidRDefault="004565D7" w:rsidP="004565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Германа, д. 26а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5D7" w:rsidRDefault="004565D7" w:rsidP="004565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02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D7" w:rsidRPr="009E4BF6" w:rsidRDefault="004565D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565D7">
              <w:rPr>
                <w:rFonts w:ascii="Times New Roman" w:hAnsi="Times New Roman" w:cs="Times New Roman"/>
                <w:sz w:val="20"/>
              </w:rPr>
              <w:t>100amper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D7" w:rsidRDefault="004565D7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Конста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5D7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65D7" w:rsidRPr="002C15C4" w:rsidRDefault="004565D7" w:rsidP="00EA7F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5D7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D7" w:rsidRPr="008C5ECA" w:rsidRDefault="004565D7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D7" w:rsidRDefault="004565D7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65D7" w:rsidRPr="00B96829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65D7" w:rsidRPr="00B96829" w:rsidRDefault="004565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295A99" w:rsidRPr="00967501" w:rsidTr="005A2BCF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99" w:rsidRDefault="00295A9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99" w:rsidRDefault="00295A99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Приемщиков Радий Евген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5A99" w:rsidRDefault="00295A99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03317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99" w:rsidRPr="009E4BF6" w:rsidRDefault="00295A99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9, г. Великий Новгород, ул. Волотовская, д. 12, кв. 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5A99" w:rsidRDefault="00295A99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64694070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99" w:rsidRPr="009E4BF6" w:rsidRDefault="00295A99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95A99">
              <w:rPr>
                <w:rFonts w:ascii="Times New Roman" w:hAnsi="Times New Roman" w:cs="Times New Roman"/>
                <w:sz w:val="20"/>
              </w:rPr>
              <w:t xml:space="preserve"> novra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99" w:rsidRDefault="00295A99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емщиков Рад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5A99" w:rsidRDefault="00295A99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5A99" w:rsidRPr="002C15C4" w:rsidRDefault="00295A99" w:rsidP="00EA7F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5A99" w:rsidRDefault="00295A99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99" w:rsidRPr="008C5ECA" w:rsidRDefault="00295A99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99" w:rsidRDefault="00295A99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5A99" w:rsidRPr="00B96829" w:rsidRDefault="00295A99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5A99" w:rsidRPr="00B96829" w:rsidRDefault="00295A99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295A99" w:rsidRPr="00967501" w:rsidTr="006748A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99" w:rsidRDefault="00295A9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99" w:rsidRDefault="00295A99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ер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5A99" w:rsidRDefault="00295A99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77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99" w:rsidRPr="00295A99" w:rsidRDefault="00295A99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Новгородская область, г. Великий Новгород, ул. Большая Санкт-Петербургская, д.108, к.7, кв.95, </w:t>
            </w:r>
            <w:proofErr w:type="gramEnd"/>
          </w:p>
          <w:p w:rsidR="00295A99" w:rsidRPr="009E4BF6" w:rsidRDefault="00295A99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5A99" w:rsidRDefault="00295A99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53) 904-62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99" w:rsidRPr="009E4BF6" w:rsidRDefault="00295A99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95A99">
              <w:rPr>
                <w:rFonts w:ascii="Times New Roman" w:hAnsi="Times New Roman" w:cs="Times New Roman"/>
                <w:sz w:val="20"/>
              </w:rPr>
              <w:t xml:space="preserve"> vijil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99" w:rsidRDefault="00295A99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ргашев</w:t>
            </w:r>
            <w:proofErr w:type="spellEnd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</w:t>
            </w:r>
            <w:proofErr w:type="spell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вк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5A99" w:rsidRDefault="00295A99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5A99" w:rsidRPr="002C15C4" w:rsidRDefault="00295A99" w:rsidP="00EA7F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5A99" w:rsidRDefault="00295A99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99" w:rsidRPr="008C5ECA" w:rsidRDefault="00295A99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99" w:rsidRDefault="00295A99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5A99" w:rsidRPr="00B96829" w:rsidRDefault="00295A99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5A99" w:rsidRPr="00B96829" w:rsidRDefault="00295A99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5F4011" w:rsidRPr="00967501" w:rsidTr="00A3223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11" w:rsidRDefault="005F4011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11" w:rsidRDefault="005F4011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011" w:rsidRDefault="005F4011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9005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11" w:rsidRPr="009E4BF6" w:rsidRDefault="005F4011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0, </w:t>
            </w:r>
            <w:proofErr w:type="gramStart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городская</w:t>
            </w:r>
            <w:proofErr w:type="gramEnd"/>
            <w:r w:rsidRPr="00295A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Великий Новгород, ул. Хутынская, д. 10а, помещ. 4</w:t>
            </w:r>
          </w:p>
          <w:p w:rsidR="005F4011" w:rsidRPr="009E4BF6" w:rsidRDefault="005F4011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011" w:rsidRDefault="005F4011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95)341-14-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11" w:rsidRPr="009E4BF6" w:rsidRDefault="005F4011" w:rsidP="005F4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95A99">
              <w:rPr>
                <w:rFonts w:ascii="Times New Roman" w:hAnsi="Times New Roman" w:cs="Times New Roman"/>
                <w:sz w:val="20"/>
              </w:rPr>
              <w:t>info@skgarant53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11" w:rsidRDefault="005F4011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011" w:rsidRDefault="005F4011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011" w:rsidRPr="002C15C4" w:rsidRDefault="005F4011" w:rsidP="00EA7F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011" w:rsidRDefault="005F4011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11" w:rsidRPr="008C5ECA" w:rsidRDefault="005F4011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11" w:rsidRDefault="005F4011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011" w:rsidRPr="00B96829" w:rsidRDefault="005F4011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011" w:rsidRPr="00B96829" w:rsidRDefault="005F4011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0319F0" w:rsidRPr="00967501" w:rsidTr="006C7544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F0" w:rsidRDefault="000319F0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F0" w:rsidRDefault="000319F0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тав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9F0" w:rsidRDefault="000319F0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3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F0" w:rsidRPr="009E4BF6" w:rsidRDefault="000319F0" w:rsidP="005F4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Новгородская область, г.о. Великий Новгород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</w:t>
            </w:r>
            <w:proofErr w:type="gramEnd"/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5F4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рман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 29, офис 4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9F0" w:rsidRDefault="000319F0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</w:t>
            </w:r>
            <w:r w:rsidRPr="0003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11-62630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F0" w:rsidRPr="009E4BF6" w:rsidRDefault="000319F0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19F0">
              <w:rPr>
                <w:rFonts w:ascii="Times New Roman" w:hAnsi="Times New Roman" w:cs="Times New Roman"/>
                <w:sz w:val="20"/>
              </w:rPr>
              <w:t>vn.octavia@gmail.com, vn.octavia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F0" w:rsidRDefault="000319F0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9F0" w:rsidRDefault="000319F0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9F0" w:rsidRPr="002C15C4" w:rsidRDefault="000319F0" w:rsidP="00EA7F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9F0" w:rsidRDefault="000319F0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F0" w:rsidRPr="008C5ECA" w:rsidRDefault="000319F0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F0" w:rsidRDefault="000319F0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9F0" w:rsidRPr="00B96829" w:rsidRDefault="000319F0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9F0" w:rsidRPr="00B96829" w:rsidRDefault="000319F0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A21E16" w:rsidRPr="00967501" w:rsidTr="00E15338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6" w:rsidRDefault="00A21E1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6" w:rsidRDefault="00A21E16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ЕХКОМ НЕВ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16" w:rsidRDefault="00A21E16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3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1793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6" w:rsidRPr="009E4BF6" w:rsidRDefault="00A21E16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2171, г. Санкт-Петербург, </w:t>
            </w:r>
            <w:proofErr w:type="spell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Ивановский </w:t>
            </w:r>
            <w:proofErr w:type="spell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Б</w:t>
            </w:r>
            <w:proofErr w:type="gram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бушкина</w:t>
            </w:r>
            <w:proofErr w:type="spell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36, корп.1, литера И офис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16" w:rsidRDefault="00A21E16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115) 712-28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6" w:rsidRPr="009E4BF6" w:rsidRDefault="00A21E16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1E16">
              <w:rPr>
                <w:rFonts w:ascii="Times New Roman" w:hAnsi="Times New Roman" w:cs="Times New Roman"/>
                <w:sz w:val="20"/>
              </w:rPr>
              <w:t>texkom-nev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6" w:rsidRDefault="00A21E16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арев Евген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16" w:rsidRDefault="00A21E16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1E16" w:rsidRPr="002C15C4" w:rsidRDefault="00A21E16" w:rsidP="00A21E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16" w:rsidRDefault="00A21E16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6" w:rsidRPr="008C5ECA" w:rsidRDefault="00A21E16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6" w:rsidRDefault="00A21E16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1E16" w:rsidRPr="00B96829" w:rsidRDefault="00A21E16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1E16" w:rsidRPr="00B96829" w:rsidRDefault="00A21E16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A21E16" w:rsidRPr="00967501" w:rsidTr="003E32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6" w:rsidRDefault="00A21E1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6" w:rsidRDefault="00A21E16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16" w:rsidRDefault="00A21E16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6" w:rsidRPr="00A21E16" w:rsidRDefault="00A21E16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поселок Парголово, ш Выборгское, д. 503, к. 3, литера А, офис № 201, </w:t>
            </w:r>
          </w:p>
          <w:p w:rsidR="00A21E16" w:rsidRPr="009E4BF6" w:rsidRDefault="00A21E16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A21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pto@lsklift.ru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16" w:rsidRDefault="00A21E16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 545-10-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6" w:rsidRPr="009E4BF6" w:rsidRDefault="00A21E16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1E16">
              <w:rPr>
                <w:rFonts w:ascii="Times New Roman" w:hAnsi="Times New Roman" w:cs="Times New Roman"/>
                <w:sz w:val="20"/>
              </w:rPr>
              <w:t xml:space="preserve"> pto@lsk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6" w:rsidRDefault="00A21E16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16" w:rsidRDefault="00A21E16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1E16" w:rsidRPr="002C15C4" w:rsidRDefault="00A21E16" w:rsidP="00EA7F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1E16" w:rsidRDefault="00A21E16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6" w:rsidRPr="008C5ECA" w:rsidRDefault="00A21E16" w:rsidP="00EA7F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6" w:rsidRDefault="00A21E16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1E16" w:rsidRPr="00B96829" w:rsidRDefault="00A21E16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1E16" w:rsidRPr="00B96829" w:rsidRDefault="00A21E16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  <w:tr w:rsidR="00E072D7" w:rsidRPr="00967501" w:rsidTr="003E32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D7" w:rsidRDefault="00E072D7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7" w:rsidRDefault="00E072D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 Инжинирин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72D7" w:rsidRPr="00A21E16" w:rsidRDefault="00E072D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32129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7" w:rsidRPr="00A21E16" w:rsidRDefault="00E072D7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5197, г</w:t>
            </w:r>
            <w:proofErr w:type="gramStart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A32A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Финляндский округ, пр-т Кондратьевский, д. 15, корп.2, литер З, помещ,1-Н(51,52,53), офис 237-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72D7" w:rsidRDefault="00E072D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812-309-10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7" w:rsidRPr="00A32A1D" w:rsidRDefault="00E072D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fo@proej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7" w:rsidRDefault="00E072D7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ргеева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йновн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72D7" w:rsidRDefault="00E072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72D7" w:rsidRPr="002C15C4" w:rsidRDefault="00E072D7" w:rsidP="00EA7F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4</w:t>
            </w:r>
            <w:r w:rsidRPr="00343D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72D7" w:rsidRDefault="00E072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D7" w:rsidRDefault="00E072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7" w:rsidRDefault="00E072D7" w:rsidP="00EA7FF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72D7" w:rsidRPr="00B96829" w:rsidRDefault="00E072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72D7" w:rsidRPr="00B96829" w:rsidRDefault="00E072D7" w:rsidP="00EA7F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85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.03.2026</w:t>
            </w:r>
          </w:p>
        </w:tc>
      </w:tr>
    </w:tbl>
    <w:p w:rsidR="00BB648A" w:rsidRPr="00967501" w:rsidRDefault="00BB648A" w:rsidP="00EC14D3">
      <w:pPr>
        <w:ind w:firstLine="709"/>
        <w:rPr>
          <w:rFonts w:ascii="Times New Roman" w:hAnsi="Times New Roman" w:cs="Times New Roman"/>
          <w:b/>
          <w:sz w:val="20"/>
        </w:rPr>
      </w:pPr>
    </w:p>
    <w:sectPr w:rsidR="00BB648A" w:rsidRPr="00967501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21" w:rsidRDefault="00920E21" w:rsidP="009E4821">
      <w:pPr>
        <w:spacing w:after="0" w:line="240" w:lineRule="auto"/>
      </w:pPr>
      <w:r>
        <w:separator/>
      </w:r>
    </w:p>
  </w:endnote>
  <w:endnote w:type="continuationSeparator" w:id="0">
    <w:p w:rsidR="00920E21" w:rsidRDefault="00920E21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21" w:rsidRDefault="00920E21" w:rsidP="009E4821">
      <w:pPr>
        <w:spacing w:after="0" w:line="240" w:lineRule="auto"/>
      </w:pPr>
      <w:r>
        <w:separator/>
      </w:r>
    </w:p>
  </w:footnote>
  <w:footnote w:type="continuationSeparator" w:id="0">
    <w:p w:rsidR="00920E21" w:rsidRDefault="00920E21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116"/>
    <w:rsid w:val="00012484"/>
    <w:rsid w:val="000156DD"/>
    <w:rsid w:val="00031801"/>
    <w:rsid w:val="000319F0"/>
    <w:rsid w:val="00033905"/>
    <w:rsid w:val="00035854"/>
    <w:rsid w:val="000420B5"/>
    <w:rsid w:val="000421C7"/>
    <w:rsid w:val="000424B1"/>
    <w:rsid w:val="00043F96"/>
    <w:rsid w:val="00047AEB"/>
    <w:rsid w:val="00050100"/>
    <w:rsid w:val="00050DC3"/>
    <w:rsid w:val="00052A5F"/>
    <w:rsid w:val="00053EEA"/>
    <w:rsid w:val="00054AD3"/>
    <w:rsid w:val="00055326"/>
    <w:rsid w:val="000558F3"/>
    <w:rsid w:val="0005653D"/>
    <w:rsid w:val="00056B9E"/>
    <w:rsid w:val="00057C03"/>
    <w:rsid w:val="0006096B"/>
    <w:rsid w:val="000609D1"/>
    <w:rsid w:val="000616D8"/>
    <w:rsid w:val="00061845"/>
    <w:rsid w:val="00062379"/>
    <w:rsid w:val="00062F7C"/>
    <w:rsid w:val="00064774"/>
    <w:rsid w:val="00067589"/>
    <w:rsid w:val="00067FB6"/>
    <w:rsid w:val="00070E78"/>
    <w:rsid w:val="000748DC"/>
    <w:rsid w:val="00075B60"/>
    <w:rsid w:val="00075C20"/>
    <w:rsid w:val="00077F3C"/>
    <w:rsid w:val="00080628"/>
    <w:rsid w:val="00082CF6"/>
    <w:rsid w:val="000841D6"/>
    <w:rsid w:val="0008577D"/>
    <w:rsid w:val="00087CDD"/>
    <w:rsid w:val="00091974"/>
    <w:rsid w:val="00092B34"/>
    <w:rsid w:val="00092E90"/>
    <w:rsid w:val="0009383E"/>
    <w:rsid w:val="00095FE9"/>
    <w:rsid w:val="0009712D"/>
    <w:rsid w:val="00097859"/>
    <w:rsid w:val="000979D7"/>
    <w:rsid w:val="000A004C"/>
    <w:rsid w:val="000A18B8"/>
    <w:rsid w:val="000A400D"/>
    <w:rsid w:val="000A4B9E"/>
    <w:rsid w:val="000A6588"/>
    <w:rsid w:val="000A7D7A"/>
    <w:rsid w:val="000B0649"/>
    <w:rsid w:val="000B0C1E"/>
    <w:rsid w:val="000B14DC"/>
    <w:rsid w:val="000B3249"/>
    <w:rsid w:val="000B50EE"/>
    <w:rsid w:val="000B589E"/>
    <w:rsid w:val="000B6FE6"/>
    <w:rsid w:val="000B706F"/>
    <w:rsid w:val="000C068C"/>
    <w:rsid w:val="000C1235"/>
    <w:rsid w:val="000C21C8"/>
    <w:rsid w:val="000C3830"/>
    <w:rsid w:val="000C4877"/>
    <w:rsid w:val="000C582D"/>
    <w:rsid w:val="000C5FAF"/>
    <w:rsid w:val="000C6B4A"/>
    <w:rsid w:val="000C79CD"/>
    <w:rsid w:val="000D10F7"/>
    <w:rsid w:val="000D1A3F"/>
    <w:rsid w:val="000D2AEC"/>
    <w:rsid w:val="000D6202"/>
    <w:rsid w:val="000E147F"/>
    <w:rsid w:val="000E2230"/>
    <w:rsid w:val="000E4FF6"/>
    <w:rsid w:val="000E53D2"/>
    <w:rsid w:val="000E75AF"/>
    <w:rsid w:val="000F0E30"/>
    <w:rsid w:val="000F1336"/>
    <w:rsid w:val="000F4CD1"/>
    <w:rsid w:val="000F5271"/>
    <w:rsid w:val="000F57A1"/>
    <w:rsid w:val="00100605"/>
    <w:rsid w:val="00102715"/>
    <w:rsid w:val="00105603"/>
    <w:rsid w:val="00107A98"/>
    <w:rsid w:val="001103C2"/>
    <w:rsid w:val="00112548"/>
    <w:rsid w:val="001138A3"/>
    <w:rsid w:val="001170F7"/>
    <w:rsid w:val="00120D76"/>
    <w:rsid w:val="00123F50"/>
    <w:rsid w:val="00124393"/>
    <w:rsid w:val="0012613E"/>
    <w:rsid w:val="0013177A"/>
    <w:rsid w:val="00131B55"/>
    <w:rsid w:val="00131EEB"/>
    <w:rsid w:val="0013605B"/>
    <w:rsid w:val="00136467"/>
    <w:rsid w:val="00142471"/>
    <w:rsid w:val="00142A19"/>
    <w:rsid w:val="0014438E"/>
    <w:rsid w:val="001447BB"/>
    <w:rsid w:val="00147F12"/>
    <w:rsid w:val="00155477"/>
    <w:rsid w:val="00157480"/>
    <w:rsid w:val="001608A9"/>
    <w:rsid w:val="00161FB3"/>
    <w:rsid w:val="0016233D"/>
    <w:rsid w:val="0016240C"/>
    <w:rsid w:val="00167100"/>
    <w:rsid w:val="00167B0B"/>
    <w:rsid w:val="001736BE"/>
    <w:rsid w:val="00173837"/>
    <w:rsid w:val="00173C5C"/>
    <w:rsid w:val="0017458F"/>
    <w:rsid w:val="00174B6F"/>
    <w:rsid w:val="00175531"/>
    <w:rsid w:val="0017651F"/>
    <w:rsid w:val="00176C28"/>
    <w:rsid w:val="00180691"/>
    <w:rsid w:val="00181C2A"/>
    <w:rsid w:val="001834E0"/>
    <w:rsid w:val="0018381C"/>
    <w:rsid w:val="001838CE"/>
    <w:rsid w:val="00190F7B"/>
    <w:rsid w:val="00191374"/>
    <w:rsid w:val="00192553"/>
    <w:rsid w:val="00193585"/>
    <w:rsid w:val="00193C43"/>
    <w:rsid w:val="00194B6C"/>
    <w:rsid w:val="001961FE"/>
    <w:rsid w:val="0019689B"/>
    <w:rsid w:val="00196D1F"/>
    <w:rsid w:val="00196EE0"/>
    <w:rsid w:val="00197515"/>
    <w:rsid w:val="001979A0"/>
    <w:rsid w:val="00197D1E"/>
    <w:rsid w:val="001A001C"/>
    <w:rsid w:val="001A0919"/>
    <w:rsid w:val="001A153E"/>
    <w:rsid w:val="001A470A"/>
    <w:rsid w:val="001A528D"/>
    <w:rsid w:val="001A5D3C"/>
    <w:rsid w:val="001B1301"/>
    <w:rsid w:val="001B7599"/>
    <w:rsid w:val="001B7B26"/>
    <w:rsid w:val="001C0F35"/>
    <w:rsid w:val="001C1614"/>
    <w:rsid w:val="001C208A"/>
    <w:rsid w:val="001C20CC"/>
    <w:rsid w:val="001C2535"/>
    <w:rsid w:val="001C4A81"/>
    <w:rsid w:val="001D1472"/>
    <w:rsid w:val="001D1F7B"/>
    <w:rsid w:val="001D3E44"/>
    <w:rsid w:val="001D47A9"/>
    <w:rsid w:val="001D64E2"/>
    <w:rsid w:val="001D7A3B"/>
    <w:rsid w:val="001E034B"/>
    <w:rsid w:val="001E0921"/>
    <w:rsid w:val="001E0AA3"/>
    <w:rsid w:val="001E2B29"/>
    <w:rsid w:val="001E3145"/>
    <w:rsid w:val="001E3A34"/>
    <w:rsid w:val="001E4A2D"/>
    <w:rsid w:val="001E7D34"/>
    <w:rsid w:val="001F093C"/>
    <w:rsid w:val="001F09C3"/>
    <w:rsid w:val="001F21F1"/>
    <w:rsid w:val="001F2A97"/>
    <w:rsid w:val="001F4302"/>
    <w:rsid w:val="001F6D8A"/>
    <w:rsid w:val="00200886"/>
    <w:rsid w:val="002039C8"/>
    <w:rsid w:val="0020544E"/>
    <w:rsid w:val="002073E8"/>
    <w:rsid w:val="00207A81"/>
    <w:rsid w:val="00207C2C"/>
    <w:rsid w:val="002145DF"/>
    <w:rsid w:val="00215612"/>
    <w:rsid w:val="0021727A"/>
    <w:rsid w:val="0022058C"/>
    <w:rsid w:val="002235F4"/>
    <w:rsid w:val="002248E8"/>
    <w:rsid w:val="00225F95"/>
    <w:rsid w:val="0023008C"/>
    <w:rsid w:val="0023653C"/>
    <w:rsid w:val="002366E6"/>
    <w:rsid w:val="00237854"/>
    <w:rsid w:val="002412B3"/>
    <w:rsid w:val="002434AF"/>
    <w:rsid w:val="00244988"/>
    <w:rsid w:val="002465C1"/>
    <w:rsid w:val="00250ACE"/>
    <w:rsid w:val="00251CF8"/>
    <w:rsid w:val="00254B1E"/>
    <w:rsid w:val="00255564"/>
    <w:rsid w:val="00255CF6"/>
    <w:rsid w:val="00256AD6"/>
    <w:rsid w:val="00256FE7"/>
    <w:rsid w:val="00257A71"/>
    <w:rsid w:val="00261204"/>
    <w:rsid w:val="00261727"/>
    <w:rsid w:val="00262E8C"/>
    <w:rsid w:val="0026317E"/>
    <w:rsid w:val="00263BFB"/>
    <w:rsid w:val="00264C41"/>
    <w:rsid w:val="00265E8E"/>
    <w:rsid w:val="00265FF5"/>
    <w:rsid w:val="00266515"/>
    <w:rsid w:val="002666BC"/>
    <w:rsid w:val="00266FC6"/>
    <w:rsid w:val="00267535"/>
    <w:rsid w:val="002677A6"/>
    <w:rsid w:val="00267862"/>
    <w:rsid w:val="0027055B"/>
    <w:rsid w:val="00272A1C"/>
    <w:rsid w:val="00273C4F"/>
    <w:rsid w:val="00273CD6"/>
    <w:rsid w:val="00274AB4"/>
    <w:rsid w:val="00274DF6"/>
    <w:rsid w:val="00275A03"/>
    <w:rsid w:val="002764A6"/>
    <w:rsid w:val="0028092B"/>
    <w:rsid w:val="0028116D"/>
    <w:rsid w:val="00281EF2"/>
    <w:rsid w:val="00283FAE"/>
    <w:rsid w:val="00286398"/>
    <w:rsid w:val="002872EB"/>
    <w:rsid w:val="00287B0F"/>
    <w:rsid w:val="00287D33"/>
    <w:rsid w:val="00290596"/>
    <w:rsid w:val="00290990"/>
    <w:rsid w:val="00292860"/>
    <w:rsid w:val="0029424E"/>
    <w:rsid w:val="00295A99"/>
    <w:rsid w:val="0029606A"/>
    <w:rsid w:val="0029766E"/>
    <w:rsid w:val="002A1091"/>
    <w:rsid w:val="002A1C68"/>
    <w:rsid w:val="002A4012"/>
    <w:rsid w:val="002A4F84"/>
    <w:rsid w:val="002A542E"/>
    <w:rsid w:val="002B036C"/>
    <w:rsid w:val="002B0559"/>
    <w:rsid w:val="002B0679"/>
    <w:rsid w:val="002B1EF1"/>
    <w:rsid w:val="002B22B1"/>
    <w:rsid w:val="002B4931"/>
    <w:rsid w:val="002C0CA0"/>
    <w:rsid w:val="002C1888"/>
    <w:rsid w:val="002C198E"/>
    <w:rsid w:val="002C4C72"/>
    <w:rsid w:val="002C5307"/>
    <w:rsid w:val="002C6AED"/>
    <w:rsid w:val="002C6B86"/>
    <w:rsid w:val="002D225B"/>
    <w:rsid w:val="002D277F"/>
    <w:rsid w:val="002D4E56"/>
    <w:rsid w:val="002D5599"/>
    <w:rsid w:val="002E077F"/>
    <w:rsid w:val="002E53CC"/>
    <w:rsid w:val="002E551C"/>
    <w:rsid w:val="002E656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3F16"/>
    <w:rsid w:val="00314CA8"/>
    <w:rsid w:val="00315C74"/>
    <w:rsid w:val="00316BD5"/>
    <w:rsid w:val="0031790B"/>
    <w:rsid w:val="00317E84"/>
    <w:rsid w:val="0032131A"/>
    <w:rsid w:val="00322407"/>
    <w:rsid w:val="00322680"/>
    <w:rsid w:val="00322885"/>
    <w:rsid w:val="003250E6"/>
    <w:rsid w:val="003277F6"/>
    <w:rsid w:val="00330AB5"/>
    <w:rsid w:val="003311D5"/>
    <w:rsid w:val="00336BE9"/>
    <w:rsid w:val="003371EF"/>
    <w:rsid w:val="0033754F"/>
    <w:rsid w:val="00343D64"/>
    <w:rsid w:val="00344F4E"/>
    <w:rsid w:val="0034590B"/>
    <w:rsid w:val="0034653F"/>
    <w:rsid w:val="00346804"/>
    <w:rsid w:val="00347876"/>
    <w:rsid w:val="003505A3"/>
    <w:rsid w:val="003512D8"/>
    <w:rsid w:val="00351C9E"/>
    <w:rsid w:val="00353545"/>
    <w:rsid w:val="00353A63"/>
    <w:rsid w:val="00355069"/>
    <w:rsid w:val="003574DC"/>
    <w:rsid w:val="00362689"/>
    <w:rsid w:val="00363239"/>
    <w:rsid w:val="00363C2B"/>
    <w:rsid w:val="0037156A"/>
    <w:rsid w:val="00373930"/>
    <w:rsid w:val="003803CD"/>
    <w:rsid w:val="00381820"/>
    <w:rsid w:val="0038393D"/>
    <w:rsid w:val="00384362"/>
    <w:rsid w:val="00385DAA"/>
    <w:rsid w:val="003860BC"/>
    <w:rsid w:val="003919DF"/>
    <w:rsid w:val="003A03CE"/>
    <w:rsid w:val="003A14A7"/>
    <w:rsid w:val="003A3541"/>
    <w:rsid w:val="003A3A9C"/>
    <w:rsid w:val="003A3C78"/>
    <w:rsid w:val="003A475C"/>
    <w:rsid w:val="003A4E26"/>
    <w:rsid w:val="003A74E3"/>
    <w:rsid w:val="003B5555"/>
    <w:rsid w:val="003B5BC2"/>
    <w:rsid w:val="003B64DE"/>
    <w:rsid w:val="003B6679"/>
    <w:rsid w:val="003B775E"/>
    <w:rsid w:val="003C0B70"/>
    <w:rsid w:val="003C0F50"/>
    <w:rsid w:val="003C10DC"/>
    <w:rsid w:val="003C1A7B"/>
    <w:rsid w:val="003C2C7A"/>
    <w:rsid w:val="003C2E4D"/>
    <w:rsid w:val="003C3245"/>
    <w:rsid w:val="003C67F8"/>
    <w:rsid w:val="003C77BD"/>
    <w:rsid w:val="003D4829"/>
    <w:rsid w:val="003D6C67"/>
    <w:rsid w:val="003D6E8D"/>
    <w:rsid w:val="003D772B"/>
    <w:rsid w:val="003D7DD5"/>
    <w:rsid w:val="003E089E"/>
    <w:rsid w:val="003E0BC0"/>
    <w:rsid w:val="003E1857"/>
    <w:rsid w:val="003E3213"/>
    <w:rsid w:val="003E3E1C"/>
    <w:rsid w:val="003E5AA3"/>
    <w:rsid w:val="003F20C5"/>
    <w:rsid w:val="0040570E"/>
    <w:rsid w:val="00406C91"/>
    <w:rsid w:val="004074E5"/>
    <w:rsid w:val="00410582"/>
    <w:rsid w:val="00411DF3"/>
    <w:rsid w:val="00412315"/>
    <w:rsid w:val="004143C9"/>
    <w:rsid w:val="004145F9"/>
    <w:rsid w:val="00415473"/>
    <w:rsid w:val="004173DD"/>
    <w:rsid w:val="00423B22"/>
    <w:rsid w:val="00426364"/>
    <w:rsid w:val="004265B4"/>
    <w:rsid w:val="004272EC"/>
    <w:rsid w:val="0043136A"/>
    <w:rsid w:val="004326A1"/>
    <w:rsid w:val="00433067"/>
    <w:rsid w:val="00434B65"/>
    <w:rsid w:val="0044272F"/>
    <w:rsid w:val="004461D2"/>
    <w:rsid w:val="00447A6C"/>
    <w:rsid w:val="00447DD5"/>
    <w:rsid w:val="00450527"/>
    <w:rsid w:val="00453227"/>
    <w:rsid w:val="004558DD"/>
    <w:rsid w:val="004559D6"/>
    <w:rsid w:val="004565D7"/>
    <w:rsid w:val="00456D91"/>
    <w:rsid w:val="00460146"/>
    <w:rsid w:val="004607EC"/>
    <w:rsid w:val="004622D9"/>
    <w:rsid w:val="004648BB"/>
    <w:rsid w:val="00464D94"/>
    <w:rsid w:val="004669C0"/>
    <w:rsid w:val="00466C0B"/>
    <w:rsid w:val="00466FC4"/>
    <w:rsid w:val="004701A6"/>
    <w:rsid w:val="00470977"/>
    <w:rsid w:val="00471F85"/>
    <w:rsid w:val="00472EAA"/>
    <w:rsid w:val="0047352A"/>
    <w:rsid w:val="004756DA"/>
    <w:rsid w:val="00480630"/>
    <w:rsid w:val="004833C1"/>
    <w:rsid w:val="00484D80"/>
    <w:rsid w:val="00486590"/>
    <w:rsid w:val="00486B9E"/>
    <w:rsid w:val="004875EC"/>
    <w:rsid w:val="004907C1"/>
    <w:rsid w:val="0049093A"/>
    <w:rsid w:val="0049189E"/>
    <w:rsid w:val="00491B8B"/>
    <w:rsid w:val="00492758"/>
    <w:rsid w:val="0049428E"/>
    <w:rsid w:val="004A0432"/>
    <w:rsid w:val="004A4956"/>
    <w:rsid w:val="004A4A46"/>
    <w:rsid w:val="004A4B6D"/>
    <w:rsid w:val="004A601A"/>
    <w:rsid w:val="004B07E8"/>
    <w:rsid w:val="004B1F82"/>
    <w:rsid w:val="004B2C94"/>
    <w:rsid w:val="004B4ED0"/>
    <w:rsid w:val="004B523E"/>
    <w:rsid w:val="004C2FDA"/>
    <w:rsid w:val="004C353B"/>
    <w:rsid w:val="004D29C7"/>
    <w:rsid w:val="004D589D"/>
    <w:rsid w:val="004D627F"/>
    <w:rsid w:val="004D726B"/>
    <w:rsid w:val="004D75D2"/>
    <w:rsid w:val="004E550A"/>
    <w:rsid w:val="004E5880"/>
    <w:rsid w:val="004E7D68"/>
    <w:rsid w:val="004E7E5A"/>
    <w:rsid w:val="004F0F5B"/>
    <w:rsid w:val="004F1A64"/>
    <w:rsid w:val="004F561F"/>
    <w:rsid w:val="004F63D5"/>
    <w:rsid w:val="004F753B"/>
    <w:rsid w:val="00500A29"/>
    <w:rsid w:val="00501518"/>
    <w:rsid w:val="00501C2E"/>
    <w:rsid w:val="0050289A"/>
    <w:rsid w:val="00503263"/>
    <w:rsid w:val="0050341B"/>
    <w:rsid w:val="00504268"/>
    <w:rsid w:val="005043EF"/>
    <w:rsid w:val="0051178C"/>
    <w:rsid w:val="005148CD"/>
    <w:rsid w:val="00517362"/>
    <w:rsid w:val="00520999"/>
    <w:rsid w:val="00520E88"/>
    <w:rsid w:val="00521321"/>
    <w:rsid w:val="005215D6"/>
    <w:rsid w:val="00521D43"/>
    <w:rsid w:val="00522518"/>
    <w:rsid w:val="00523365"/>
    <w:rsid w:val="005276FC"/>
    <w:rsid w:val="005318FC"/>
    <w:rsid w:val="005326CC"/>
    <w:rsid w:val="00535773"/>
    <w:rsid w:val="0053799F"/>
    <w:rsid w:val="00537C49"/>
    <w:rsid w:val="00540529"/>
    <w:rsid w:val="00540C85"/>
    <w:rsid w:val="00540F7A"/>
    <w:rsid w:val="00542E58"/>
    <w:rsid w:val="0055359F"/>
    <w:rsid w:val="00555855"/>
    <w:rsid w:val="00555F5F"/>
    <w:rsid w:val="0055671E"/>
    <w:rsid w:val="005574C4"/>
    <w:rsid w:val="00557F5F"/>
    <w:rsid w:val="0056384B"/>
    <w:rsid w:val="00565505"/>
    <w:rsid w:val="00566021"/>
    <w:rsid w:val="005676B2"/>
    <w:rsid w:val="005704AF"/>
    <w:rsid w:val="00572960"/>
    <w:rsid w:val="00574345"/>
    <w:rsid w:val="005750E9"/>
    <w:rsid w:val="0057513B"/>
    <w:rsid w:val="005753D5"/>
    <w:rsid w:val="0057587B"/>
    <w:rsid w:val="00577CC3"/>
    <w:rsid w:val="00580841"/>
    <w:rsid w:val="005814BC"/>
    <w:rsid w:val="005845B8"/>
    <w:rsid w:val="00586955"/>
    <w:rsid w:val="005877AC"/>
    <w:rsid w:val="00593D1E"/>
    <w:rsid w:val="0059451E"/>
    <w:rsid w:val="00594BB4"/>
    <w:rsid w:val="00596D07"/>
    <w:rsid w:val="00596E08"/>
    <w:rsid w:val="00596E11"/>
    <w:rsid w:val="005A098E"/>
    <w:rsid w:val="005A1972"/>
    <w:rsid w:val="005A31BB"/>
    <w:rsid w:val="005A3259"/>
    <w:rsid w:val="005A40CD"/>
    <w:rsid w:val="005A7C29"/>
    <w:rsid w:val="005B0324"/>
    <w:rsid w:val="005B0787"/>
    <w:rsid w:val="005B09FB"/>
    <w:rsid w:val="005B0B70"/>
    <w:rsid w:val="005B1C8C"/>
    <w:rsid w:val="005B3CE5"/>
    <w:rsid w:val="005B45ED"/>
    <w:rsid w:val="005B4912"/>
    <w:rsid w:val="005B56F3"/>
    <w:rsid w:val="005B7C90"/>
    <w:rsid w:val="005C0757"/>
    <w:rsid w:val="005C3C32"/>
    <w:rsid w:val="005D1B25"/>
    <w:rsid w:val="005D1BCD"/>
    <w:rsid w:val="005D5175"/>
    <w:rsid w:val="005D66B6"/>
    <w:rsid w:val="005E112E"/>
    <w:rsid w:val="005E1176"/>
    <w:rsid w:val="005E1206"/>
    <w:rsid w:val="005E2719"/>
    <w:rsid w:val="005F04EC"/>
    <w:rsid w:val="005F1B50"/>
    <w:rsid w:val="005F2D27"/>
    <w:rsid w:val="005F2F03"/>
    <w:rsid w:val="005F37E2"/>
    <w:rsid w:val="005F4011"/>
    <w:rsid w:val="006009FF"/>
    <w:rsid w:val="00604DCB"/>
    <w:rsid w:val="00606C2C"/>
    <w:rsid w:val="006070B1"/>
    <w:rsid w:val="00610990"/>
    <w:rsid w:val="006125D7"/>
    <w:rsid w:val="00612EA6"/>
    <w:rsid w:val="006133AE"/>
    <w:rsid w:val="00613450"/>
    <w:rsid w:val="00613E87"/>
    <w:rsid w:val="00615E89"/>
    <w:rsid w:val="0061600F"/>
    <w:rsid w:val="00617F3E"/>
    <w:rsid w:val="006208DE"/>
    <w:rsid w:val="006214F3"/>
    <w:rsid w:val="006218F8"/>
    <w:rsid w:val="00622E2F"/>
    <w:rsid w:val="0062348A"/>
    <w:rsid w:val="006246A4"/>
    <w:rsid w:val="00624AC6"/>
    <w:rsid w:val="00626A4B"/>
    <w:rsid w:val="00627C95"/>
    <w:rsid w:val="006305C4"/>
    <w:rsid w:val="00631736"/>
    <w:rsid w:val="00631E3E"/>
    <w:rsid w:val="0063318E"/>
    <w:rsid w:val="00633959"/>
    <w:rsid w:val="00634623"/>
    <w:rsid w:val="00634AE1"/>
    <w:rsid w:val="00640BE0"/>
    <w:rsid w:val="00640DDB"/>
    <w:rsid w:val="0064132A"/>
    <w:rsid w:val="00642DF3"/>
    <w:rsid w:val="00643B5C"/>
    <w:rsid w:val="00643E64"/>
    <w:rsid w:val="00644B86"/>
    <w:rsid w:val="00644C30"/>
    <w:rsid w:val="00644EE5"/>
    <w:rsid w:val="00645813"/>
    <w:rsid w:val="006461C0"/>
    <w:rsid w:val="0064791A"/>
    <w:rsid w:val="006526A5"/>
    <w:rsid w:val="00652AD5"/>
    <w:rsid w:val="006539E6"/>
    <w:rsid w:val="00656235"/>
    <w:rsid w:val="00656F5E"/>
    <w:rsid w:val="00656FB2"/>
    <w:rsid w:val="006603F9"/>
    <w:rsid w:val="0066088E"/>
    <w:rsid w:val="00661DB0"/>
    <w:rsid w:val="00662C67"/>
    <w:rsid w:val="0066451D"/>
    <w:rsid w:val="006648C6"/>
    <w:rsid w:val="00666956"/>
    <w:rsid w:val="00666B83"/>
    <w:rsid w:val="00671924"/>
    <w:rsid w:val="006719B9"/>
    <w:rsid w:val="00673AFF"/>
    <w:rsid w:val="00673BE4"/>
    <w:rsid w:val="006750EF"/>
    <w:rsid w:val="00675221"/>
    <w:rsid w:val="00677971"/>
    <w:rsid w:val="00682C91"/>
    <w:rsid w:val="006860D8"/>
    <w:rsid w:val="00692251"/>
    <w:rsid w:val="00693860"/>
    <w:rsid w:val="00697876"/>
    <w:rsid w:val="00697DA0"/>
    <w:rsid w:val="006A0FF3"/>
    <w:rsid w:val="006A2061"/>
    <w:rsid w:val="006A2204"/>
    <w:rsid w:val="006A4C5E"/>
    <w:rsid w:val="006A6E3A"/>
    <w:rsid w:val="006B0DDF"/>
    <w:rsid w:val="006B14BA"/>
    <w:rsid w:val="006B1747"/>
    <w:rsid w:val="006B47CC"/>
    <w:rsid w:val="006B5CB3"/>
    <w:rsid w:val="006B66FA"/>
    <w:rsid w:val="006C0700"/>
    <w:rsid w:val="006C1B30"/>
    <w:rsid w:val="006C3925"/>
    <w:rsid w:val="006C4208"/>
    <w:rsid w:val="006C598E"/>
    <w:rsid w:val="006C70F9"/>
    <w:rsid w:val="006D1E87"/>
    <w:rsid w:val="006D5B8C"/>
    <w:rsid w:val="006D66CE"/>
    <w:rsid w:val="006D6E68"/>
    <w:rsid w:val="006D6F99"/>
    <w:rsid w:val="006E3987"/>
    <w:rsid w:val="006E630C"/>
    <w:rsid w:val="006F0DE9"/>
    <w:rsid w:val="006F199A"/>
    <w:rsid w:val="006F2972"/>
    <w:rsid w:val="006F2E6C"/>
    <w:rsid w:val="006F429E"/>
    <w:rsid w:val="006F5530"/>
    <w:rsid w:val="006F72E2"/>
    <w:rsid w:val="006F78F3"/>
    <w:rsid w:val="00700047"/>
    <w:rsid w:val="00704FF8"/>
    <w:rsid w:val="00705E50"/>
    <w:rsid w:val="007102CD"/>
    <w:rsid w:val="00711CE5"/>
    <w:rsid w:val="00712A3F"/>
    <w:rsid w:val="00723E3D"/>
    <w:rsid w:val="00724118"/>
    <w:rsid w:val="00724A45"/>
    <w:rsid w:val="007255E7"/>
    <w:rsid w:val="0072670A"/>
    <w:rsid w:val="00733D3F"/>
    <w:rsid w:val="00734086"/>
    <w:rsid w:val="00735E5A"/>
    <w:rsid w:val="0074051B"/>
    <w:rsid w:val="00741FA0"/>
    <w:rsid w:val="00742D05"/>
    <w:rsid w:val="007430AD"/>
    <w:rsid w:val="0074609F"/>
    <w:rsid w:val="007467C2"/>
    <w:rsid w:val="007478A2"/>
    <w:rsid w:val="00750B7E"/>
    <w:rsid w:val="0075224E"/>
    <w:rsid w:val="0075281A"/>
    <w:rsid w:val="00752CE1"/>
    <w:rsid w:val="00755810"/>
    <w:rsid w:val="00761B93"/>
    <w:rsid w:val="00766701"/>
    <w:rsid w:val="007748E4"/>
    <w:rsid w:val="0077518C"/>
    <w:rsid w:val="0077715D"/>
    <w:rsid w:val="0077768B"/>
    <w:rsid w:val="007828B3"/>
    <w:rsid w:val="00782EFB"/>
    <w:rsid w:val="007929D6"/>
    <w:rsid w:val="00792CAE"/>
    <w:rsid w:val="007A04DE"/>
    <w:rsid w:val="007A1CF2"/>
    <w:rsid w:val="007A3F54"/>
    <w:rsid w:val="007A44E8"/>
    <w:rsid w:val="007A7FFA"/>
    <w:rsid w:val="007B0C9E"/>
    <w:rsid w:val="007B3B6F"/>
    <w:rsid w:val="007B44CC"/>
    <w:rsid w:val="007B48F1"/>
    <w:rsid w:val="007B50A4"/>
    <w:rsid w:val="007B557E"/>
    <w:rsid w:val="007C1781"/>
    <w:rsid w:val="007C2C8D"/>
    <w:rsid w:val="007C31D9"/>
    <w:rsid w:val="007C39C0"/>
    <w:rsid w:val="007C4431"/>
    <w:rsid w:val="007C44C0"/>
    <w:rsid w:val="007C4EE9"/>
    <w:rsid w:val="007C63AD"/>
    <w:rsid w:val="007D156D"/>
    <w:rsid w:val="007D1F18"/>
    <w:rsid w:val="007D2D15"/>
    <w:rsid w:val="007D4129"/>
    <w:rsid w:val="007D504B"/>
    <w:rsid w:val="007D56A3"/>
    <w:rsid w:val="007D597F"/>
    <w:rsid w:val="007D6B1D"/>
    <w:rsid w:val="007D7A38"/>
    <w:rsid w:val="007E076F"/>
    <w:rsid w:val="007E0D36"/>
    <w:rsid w:val="007E402D"/>
    <w:rsid w:val="007E439A"/>
    <w:rsid w:val="007F0B3E"/>
    <w:rsid w:val="007F16A8"/>
    <w:rsid w:val="007F16C8"/>
    <w:rsid w:val="007F2209"/>
    <w:rsid w:val="007F483A"/>
    <w:rsid w:val="007F4DA2"/>
    <w:rsid w:val="007F64E8"/>
    <w:rsid w:val="00800A3A"/>
    <w:rsid w:val="00801AD7"/>
    <w:rsid w:val="00806413"/>
    <w:rsid w:val="00806A5D"/>
    <w:rsid w:val="00806FEB"/>
    <w:rsid w:val="00811E5B"/>
    <w:rsid w:val="00812697"/>
    <w:rsid w:val="00812FFF"/>
    <w:rsid w:val="008150CA"/>
    <w:rsid w:val="00817C97"/>
    <w:rsid w:val="0082164C"/>
    <w:rsid w:val="00822F3A"/>
    <w:rsid w:val="008240B2"/>
    <w:rsid w:val="00826F1E"/>
    <w:rsid w:val="00830139"/>
    <w:rsid w:val="0083269F"/>
    <w:rsid w:val="0083468A"/>
    <w:rsid w:val="00835036"/>
    <w:rsid w:val="008350F2"/>
    <w:rsid w:val="00836185"/>
    <w:rsid w:val="008408D0"/>
    <w:rsid w:val="00840A67"/>
    <w:rsid w:val="0084192C"/>
    <w:rsid w:val="00841D02"/>
    <w:rsid w:val="00841E89"/>
    <w:rsid w:val="0084392A"/>
    <w:rsid w:val="008451B3"/>
    <w:rsid w:val="00851EB1"/>
    <w:rsid w:val="00852EA0"/>
    <w:rsid w:val="00854BDD"/>
    <w:rsid w:val="00855AE6"/>
    <w:rsid w:val="00856338"/>
    <w:rsid w:val="0086116D"/>
    <w:rsid w:val="00864928"/>
    <w:rsid w:val="00864F82"/>
    <w:rsid w:val="00865164"/>
    <w:rsid w:val="00866238"/>
    <w:rsid w:val="0086629E"/>
    <w:rsid w:val="0087082C"/>
    <w:rsid w:val="008718EF"/>
    <w:rsid w:val="00874539"/>
    <w:rsid w:val="0087457B"/>
    <w:rsid w:val="008778A6"/>
    <w:rsid w:val="00883033"/>
    <w:rsid w:val="008844FB"/>
    <w:rsid w:val="00886C38"/>
    <w:rsid w:val="00886D0C"/>
    <w:rsid w:val="008874AD"/>
    <w:rsid w:val="008910DD"/>
    <w:rsid w:val="00891AEC"/>
    <w:rsid w:val="0089371D"/>
    <w:rsid w:val="00894495"/>
    <w:rsid w:val="0089612C"/>
    <w:rsid w:val="00897F81"/>
    <w:rsid w:val="008A128C"/>
    <w:rsid w:val="008A2C95"/>
    <w:rsid w:val="008A38EE"/>
    <w:rsid w:val="008A4BDF"/>
    <w:rsid w:val="008A4D3E"/>
    <w:rsid w:val="008A5211"/>
    <w:rsid w:val="008B0236"/>
    <w:rsid w:val="008B17F7"/>
    <w:rsid w:val="008B5FEB"/>
    <w:rsid w:val="008B6698"/>
    <w:rsid w:val="008B689E"/>
    <w:rsid w:val="008B6D7C"/>
    <w:rsid w:val="008B7125"/>
    <w:rsid w:val="008B7B59"/>
    <w:rsid w:val="008C0304"/>
    <w:rsid w:val="008C0C81"/>
    <w:rsid w:val="008C12BD"/>
    <w:rsid w:val="008C3141"/>
    <w:rsid w:val="008C32B8"/>
    <w:rsid w:val="008C334E"/>
    <w:rsid w:val="008C4FDF"/>
    <w:rsid w:val="008C5947"/>
    <w:rsid w:val="008C5ECA"/>
    <w:rsid w:val="008C61D1"/>
    <w:rsid w:val="008C7175"/>
    <w:rsid w:val="008D21FD"/>
    <w:rsid w:val="008D2353"/>
    <w:rsid w:val="008D2D58"/>
    <w:rsid w:val="008D51E7"/>
    <w:rsid w:val="008D581F"/>
    <w:rsid w:val="008D5D9D"/>
    <w:rsid w:val="008D63B7"/>
    <w:rsid w:val="008E0574"/>
    <w:rsid w:val="008E129A"/>
    <w:rsid w:val="008E201A"/>
    <w:rsid w:val="008E23CB"/>
    <w:rsid w:val="008E3819"/>
    <w:rsid w:val="008E7435"/>
    <w:rsid w:val="008F1CEF"/>
    <w:rsid w:val="008F2759"/>
    <w:rsid w:val="008F3E1B"/>
    <w:rsid w:val="008F4659"/>
    <w:rsid w:val="008F65DF"/>
    <w:rsid w:val="008F748A"/>
    <w:rsid w:val="00905414"/>
    <w:rsid w:val="0090565B"/>
    <w:rsid w:val="00905E89"/>
    <w:rsid w:val="00907D76"/>
    <w:rsid w:val="00910AC1"/>
    <w:rsid w:val="009143AE"/>
    <w:rsid w:val="00917C4C"/>
    <w:rsid w:val="00917C81"/>
    <w:rsid w:val="00917E52"/>
    <w:rsid w:val="00920E21"/>
    <w:rsid w:val="0092145A"/>
    <w:rsid w:val="00922C03"/>
    <w:rsid w:val="00922D5B"/>
    <w:rsid w:val="00922F89"/>
    <w:rsid w:val="00924232"/>
    <w:rsid w:val="009277F0"/>
    <w:rsid w:val="00930E7F"/>
    <w:rsid w:val="009325CF"/>
    <w:rsid w:val="009337A3"/>
    <w:rsid w:val="00935ABA"/>
    <w:rsid w:val="00937116"/>
    <w:rsid w:val="00941B0F"/>
    <w:rsid w:val="009440B8"/>
    <w:rsid w:val="009500A2"/>
    <w:rsid w:val="00951367"/>
    <w:rsid w:val="00951D04"/>
    <w:rsid w:val="0095269E"/>
    <w:rsid w:val="00953330"/>
    <w:rsid w:val="0095475B"/>
    <w:rsid w:val="00960D20"/>
    <w:rsid w:val="00965F9A"/>
    <w:rsid w:val="00967501"/>
    <w:rsid w:val="009708BD"/>
    <w:rsid w:val="00970DB8"/>
    <w:rsid w:val="009738B2"/>
    <w:rsid w:val="0097432F"/>
    <w:rsid w:val="00976300"/>
    <w:rsid w:val="00976740"/>
    <w:rsid w:val="00977B75"/>
    <w:rsid w:val="00977C08"/>
    <w:rsid w:val="00981094"/>
    <w:rsid w:val="00984D5E"/>
    <w:rsid w:val="009860D6"/>
    <w:rsid w:val="0098730B"/>
    <w:rsid w:val="0099031F"/>
    <w:rsid w:val="009903D7"/>
    <w:rsid w:val="00990F96"/>
    <w:rsid w:val="009916B5"/>
    <w:rsid w:val="00992056"/>
    <w:rsid w:val="009927FE"/>
    <w:rsid w:val="00993AF5"/>
    <w:rsid w:val="009961E3"/>
    <w:rsid w:val="0099678D"/>
    <w:rsid w:val="009A18FB"/>
    <w:rsid w:val="009A35F4"/>
    <w:rsid w:val="009A5D74"/>
    <w:rsid w:val="009A60A6"/>
    <w:rsid w:val="009A64D7"/>
    <w:rsid w:val="009A64E9"/>
    <w:rsid w:val="009B09F5"/>
    <w:rsid w:val="009B0F82"/>
    <w:rsid w:val="009B21DB"/>
    <w:rsid w:val="009B25FD"/>
    <w:rsid w:val="009B44BF"/>
    <w:rsid w:val="009C040D"/>
    <w:rsid w:val="009C25BF"/>
    <w:rsid w:val="009C34F4"/>
    <w:rsid w:val="009C3A5A"/>
    <w:rsid w:val="009C5E8E"/>
    <w:rsid w:val="009C79BE"/>
    <w:rsid w:val="009D0F29"/>
    <w:rsid w:val="009D3319"/>
    <w:rsid w:val="009D37DB"/>
    <w:rsid w:val="009D45F3"/>
    <w:rsid w:val="009D7D76"/>
    <w:rsid w:val="009E0A26"/>
    <w:rsid w:val="009E4821"/>
    <w:rsid w:val="009E486C"/>
    <w:rsid w:val="009E4BF6"/>
    <w:rsid w:val="009E5094"/>
    <w:rsid w:val="009E5C76"/>
    <w:rsid w:val="009F0505"/>
    <w:rsid w:val="009F1FA1"/>
    <w:rsid w:val="009F3943"/>
    <w:rsid w:val="009F5818"/>
    <w:rsid w:val="009F6928"/>
    <w:rsid w:val="009F6C5C"/>
    <w:rsid w:val="009F792B"/>
    <w:rsid w:val="00A00868"/>
    <w:rsid w:val="00A00FD8"/>
    <w:rsid w:val="00A0247A"/>
    <w:rsid w:val="00A02FEA"/>
    <w:rsid w:val="00A0528F"/>
    <w:rsid w:val="00A05749"/>
    <w:rsid w:val="00A11500"/>
    <w:rsid w:val="00A1368C"/>
    <w:rsid w:val="00A14AAC"/>
    <w:rsid w:val="00A20338"/>
    <w:rsid w:val="00A20CAA"/>
    <w:rsid w:val="00A21011"/>
    <w:rsid w:val="00A21634"/>
    <w:rsid w:val="00A21E16"/>
    <w:rsid w:val="00A2324B"/>
    <w:rsid w:val="00A232C4"/>
    <w:rsid w:val="00A233FF"/>
    <w:rsid w:val="00A30526"/>
    <w:rsid w:val="00A32305"/>
    <w:rsid w:val="00A329A2"/>
    <w:rsid w:val="00A32A1D"/>
    <w:rsid w:val="00A36EE7"/>
    <w:rsid w:val="00A37C06"/>
    <w:rsid w:val="00A41599"/>
    <w:rsid w:val="00A41944"/>
    <w:rsid w:val="00A42FF3"/>
    <w:rsid w:val="00A44538"/>
    <w:rsid w:val="00A45C38"/>
    <w:rsid w:val="00A45D39"/>
    <w:rsid w:val="00A47903"/>
    <w:rsid w:val="00A50570"/>
    <w:rsid w:val="00A50A9E"/>
    <w:rsid w:val="00A53AD1"/>
    <w:rsid w:val="00A54A4D"/>
    <w:rsid w:val="00A57E6C"/>
    <w:rsid w:val="00A57F17"/>
    <w:rsid w:val="00A60FF4"/>
    <w:rsid w:val="00A623DF"/>
    <w:rsid w:val="00A64436"/>
    <w:rsid w:val="00A65F29"/>
    <w:rsid w:val="00A66AE2"/>
    <w:rsid w:val="00A6797D"/>
    <w:rsid w:val="00A679C1"/>
    <w:rsid w:val="00A71C82"/>
    <w:rsid w:val="00A74C1E"/>
    <w:rsid w:val="00A75467"/>
    <w:rsid w:val="00A76778"/>
    <w:rsid w:val="00A82A6D"/>
    <w:rsid w:val="00A82D11"/>
    <w:rsid w:val="00A83C6B"/>
    <w:rsid w:val="00A83D89"/>
    <w:rsid w:val="00A845AB"/>
    <w:rsid w:val="00A85623"/>
    <w:rsid w:val="00A879B3"/>
    <w:rsid w:val="00A90387"/>
    <w:rsid w:val="00A90778"/>
    <w:rsid w:val="00A946D2"/>
    <w:rsid w:val="00A9770B"/>
    <w:rsid w:val="00A97C38"/>
    <w:rsid w:val="00AA016F"/>
    <w:rsid w:val="00AA0A95"/>
    <w:rsid w:val="00AA41A2"/>
    <w:rsid w:val="00AA4346"/>
    <w:rsid w:val="00AA4561"/>
    <w:rsid w:val="00AA524A"/>
    <w:rsid w:val="00AA57FC"/>
    <w:rsid w:val="00AA7082"/>
    <w:rsid w:val="00AB2A7C"/>
    <w:rsid w:val="00AB79CF"/>
    <w:rsid w:val="00AB7BD4"/>
    <w:rsid w:val="00AC354B"/>
    <w:rsid w:val="00AD0EF3"/>
    <w:rsid w:val="00AD1BDE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5F47"/>
    <w:rsid w:val="00AF6C6A"/>
    <w:rsid w:val="00AF6F59"/>
    <w:rsid w:val="00B00851"/>
    <w:rsid w:val="00B00FD5"/>
    <w:rsid w:val="00B01A53"/>
    <w:rsid w:val="00B042E3"/>
    <w:rsid w:val="00B07914"/>
    <w:rsid w:val="00B10145"/>
    <w:rsid w:val="00B10695"/>
    <w:rsid w:val="00B11FA9"/>
    <w:rsid w:val="00B121FF"/>
    <w:rsid w:val="00B13394"/>
    <w:rsid w:val="00B1463B"/>
    <w:rsid w:val="00B16C91"/>
    <w:rsid w:val="00B17A1C"/>
    <w:rsid w:val="00B21137"/>
    <w:rsid w:val="00B21593"/>
    <w:rsid w:val="00B234C4"/>
    <w:rsid w:val="00B262CA"/>
    <w:rsid w:val="00B2684F"/>
    <w:rsid w:val="00B26CEF"/>
    <w:rsid w:val="00B27E3F"/>
    <w:rsid w:val="00B30AD9"/>
    <w:rsid w:val="00B30DE0"/>
    <w:rsid w:val="00B31D9D"/>
    <w:rsid w:val="00B32771"/>
    <w:rsid w:val="00B3302F"/>
    <w:rsid w:val="00B34BAC"/>
    <w:rsid w:val="00B350B1"/>
    <w:rsid w:val="00B364A3"/>
    <w:rsid w:val="00B36BE0"/>
    <w:rsid w:val="00B37843"/>
    <w:rsid w:val="00B37BEC"/>
    <w:rsid w:val="00B403D2"/>
    <w:rsid w:val="00B403E2"/>
    <w:rsid w:val="00B41386"/>
    <w:rsid w:val="00B41B75"/>
    <w:rsid w:val="00B432A9"/>
    <w:rsid w:val="00B447FE"/>
    <w:rsid w:val="00B50D15"/>
    <w:rsid w:val="00B52BEF"/>
    <w:rsid w:val="00B55423"/>
    <w:rsid w:val="00B55D71"/>
    <w:rsid w:val="00B609F2"/>
    <w:rsid w:val="00B610A1"/>
    <w:rsid w:val="00B61590"/>
    <w:rsid w:val="00B64567"/>
    <w:rsid w:val="00B66104"/>
    <w:rsid w:val="00B66FD2"/>
    <w:rsid w:val="00B712A0"/>
    <w:rsid w:val="00B72B37"/>
    <w:rsid w:val="00B738FF"/>
    <w:rsid w:val="00B73D03"/>
    <w:rsid w:val="00B741D7"/>
    <w:rsid w:val="00B76CB4"/>
    <w:rsid w:val="00B81CFD"/>
    <w:rsid w:val="00B83CF6"/>
    <w:rsid w:val="00B83DA7"/>
    <w:rsid w:val="00B92A22"/>
    <w:rsid w:val="00B95113"/>
    <w:rsid w:val="00B95480"/>
    <w:rsid w:val="00B96829"/>
    <w:rsid w:val="00B96AA0"/>
    <w:rsid w:val="00BA3403"/>
    <w:rsid w:val="00BA474F"/>
    <w:rsid w:val="00BA7264"/>
    <w:rsid w:val="00BA77EB"/>
    <w:rsid w:val="00BB015A"/>
    <w:rsid w:val="00BB2E4B"/>
    <w:rsid w:val="00BB3504"/>
    <w:rsid w:val="00BB5131"/>
    <w:rsid w:val="00BB5712"/>
    <w:rsid w:val="00BB5B48"/>
    <w:rsid w:val="00BB6355"/>
    <w:rsid w:val="00BB648A"/>
    <w:rsid w:val="00BC039E"/>
    <w:rsid w:val="00BC16C8"/>
    <w:rsid w:val="00BC1DBA"/>
    <w:rsid w:val="00BC315F"/>
    <w:rsid w:val="00BC50C0"/>
    <w:rsid w:val="00BC5649"/>
    <w:rsid w:val="00BC6B64"/>
    <w:rsid w:val="00BC7661"/>
    <w:rsid w:val="00BD1922"/>
    <w:rsid w:val="00BD1E6E"/>
    <w:rsid w:val="00BD29D9"/>
    <w:rsid w:val="00BD5894"/>
    <w:rsid w:val="00BE0A02"/>
    <w:rsid w:val="00BE1061"/>
    <w:rsid w:val="00BE56D5"/>
    <w:rsid w:val="00BE5885"/>
    <w:rsid w:val="00BE595C"/>
    <w:rsid w:val="00BF2F10"/>
    <w:rsid w:val="00BF4209"/>
    <w:rsid w:val="00BF5325"/>
    <w:rsid w:val="00BF575D"/>
    <w:rsid w:val="00BF72AF"/>
    <w:rsid w:val="00BF7FA6"/>
    <w:rsid w:val="00C0056D"/>
    <w:rsid w:val="00C0326A"/>
    <w:rsid w:val="00C03B58"/>
    <w:rsid w:val="00C07DAB"/>
    <w:rsid w:val="00C102A2"/>
    <w:rsid w:val="00C13E15"/>
    <w:rsid w:val="00C17523"/>
    <w:rsid w:val="00C17BF8"/>
    <w:rsid w:val="00C201C0"/>
    <w:rsid w:val="00C204D8"/>
    <w:rsid w:val="00C218C9"/>
    <w:rsid w:val="00C2192C"/>
    <w:rsid w:val="00C21933"/>
    <w:rsid w:val="00C21E23"/>
    <w:rsid w:val="00C22EF5"/>
    <w:rsid w:val="00C2391E"/>
    <w:rsid w:val="00C24181"/>
    <w:rsid w:val="00C2536E"/>
    <w:rsid w:val="00C258F5"/>
    <w:rsid w:val="00C26549"/>
    <w:rsid w:val="00C2672C"/>
    <w:rsid w:val="00C33FB1"/>
    <w:rsid w:val="00C35E9F"/>
    <w:rsid w:val="00C4031B"/>
    <w:rsid w:val="00C422AB"/>
    <w:rsid w:val="00C431BA"/>
    <w:rsid w:val="00C43990"/>
    <w:rsid w:val="00C525F1"/>
    <w:rsid w:val="00C52B42"/>
    <w:rsid w:val="00C555B0"/>
    <w:rsid w:val="00C60334"/>
    <w:rsid w:val="00C67193"/>
    <w:rsid w:val="00C67684"/>
    <w:rsid w:val="00C71E0A"/>
    <w:rsid w:val="00C766A8"/>
    <w:rsid w:val="00C774A9"/>
    <w:rsid w:val="00C80578"/>
    <w:rsid w:val="00C838A7"/>
    <w:rsid w:val="00C91B75"/>
    <w:rsid w:val="00C94533"/>
    <w:rsid w:val="00C95C45"/>
    <w:rsid w:val="00C97715"/>
    <w:rsid w:val="00CA0372"/>
    <w:rsid w:val="00CA1E4C"/>
    <w:rsid w:val="00CA4746"/>
    <w:rsid w:val="00CA6116"/>
    <w:rsid w:val="00CA6F6C"/>
    <w:rsid w:val="00CB22A5"/>
    <w:rsid w:val="00CB2A0F"/>
    <w:rsid w:val="00CB44B2"/>
    <w:rsid w:val="00CB7EDD"/>
    <w:rsid w:val="00CC327B"/>
    <w:rsid w:val="00CC4D24"/>
    <w:rsid w:val="00CD0212"/>
    <w:rsid w:val="00CD0B42"/>
    <w:rsid w:val="00CD0CD4"/>
    <w:rsid w:val="00CD0EEB"/>
    <w:rsid w:val="00CD1ABE"/>
    <w:rsid w:val="00CD2B79"/>
    <w:rsid w:val="00CD5325"/>
    <w:rsid w:val="00CD6E0E"/>
    <w:rsid w:val="00CD7982"/>
    <w:rsid w:val="00CD7B4D"/>
    <w:rsid w:val="00CE17ED"/>
    <w:rsid w:val="00CE26D9"/>
    <w:rsid w:val="00CE56F2"/>
    <w:rsid w:val="00CE61FF"/>
    <w:rsid w:val="00CE7F4F"/>
    <w:rsid w:val="00CF2592"/>
    <w:rsid w:val="00CF2B55"/>
    <w:rsid w:val="00CF3FEC"/>
    <w:rsid w:val="00CF56A4"/>
    <w:rsid w:val="00CF6BF0"/>
    <w:rsid w:val="00D00EF2"/>
    <w:rsid w:val="00D02D1D"/>
    <w:rsid w:val="00D02DC2"/>
    <w:rsid w:val="00D0406D"/>
    <w:rsid w:val="00D0699A"/>
    <w:rsid w:val="00D0707E"/>
    <w:rsid w:val="00D102EB"/>
    <w:rsid w:val="00D11329"/>
    <w:rsid w:val="00D11667"/>
    <w:rsid w:val="00D11FA6"/>
    <w:rsid w:val="00D12237"/>
    <w:rsid w:val="00D14391"/>
    <w:rsid w:val="00D17874"/>
    <w:rsid w:val="00D17A66"/>
    <w:rsid w:val="00D20CDB"/>
    <w:rsid w:val="00D20FCD"/>
    <w:rsid w:val="00D21664"/>
    <w:rsid w:val="00D22283"/>
    <w:rsid w:val="00D2298F"/>
    <w:rsid w:val="00D23EC5"/>
    <w:rsid w:val="00D265C4"/>
    <w:rsid w:val="00D27D92"/>
    <w:rsid w:val="00D314E8"/>
    <w:rsid w:val="00D35E82"/>
    <w:rsid w:val="00D37210"/>
    <w:rsid w:val="00D4436E"/>
    <w:rsid w:val="00D449AD"/>
    <w:rsid w:val="00D4544A"/>
    <w:rsid w:val="00D463F8"/>
    <w:rsid w:val="00D50754"/>
    <w:rsid w:val="00D51449"/>
    <w:rsid w:val="00D52CDC"/>
    <w:rsid w:val="00D542FC"/>
    <w:rsid w:val="00D54A5B"/>
    <w:rsid w:val="00D562CD"/>
    <w:rsid w:val="00D572F2"/>
    <w:rsid w:val="00D6004F"/>
    <w:rsid w:val="00D6196E"/>
    <w:rsid w:val="00D61CCE"/>
    <w:rsid w:val="00D626B8"/>
    <w:rsid w:val="00D63C9A"/>
    <w:rsid w:val="00D65CED"/>
    <w:rsid w:val="00D6743D"/>
    <w:rsid w:val="00D67980"/>
    <w:rsid w:val="00D718AB"/>
    <w:rsid w:val="00D71CBA"/>
    <w:rsid w:val="00D758D5"/>
    <w:rsid w:val="00D75ECB"/>
    <w:rsid w:val="00D777D3"/>
    <w:rsid w:val="00D81401"/>
    <w:rsid w:val="00D8206A"/>
    <w:rsid w:val="00D82D5E"/>
    <w:rsid w:val="00D8425C"/>
    <w:rsid w:val="00D84A1A"/>
    <w:rsid w:val="00D860AE"/>
    <w:rsid w:val="00D861FF"/>
    <w:rsid w:val="00D87B34"/>
    <w:rsid w:val="00D952B7"/>
    <w:rsid w:val="00D9573C"/>
    <w:rsid w:val="00D967EB"/>
    <w:rsid w:val="00D97AD3"/>
    <w:rsid w:val="00DA0C42"/>
    <w:rsid w:val="00DA0C81"/>
    <w:rsid w:val="00DA1D37"/>
    <w:rsid w:val="00DA2B63"/>
    <w:rsid w:val="00DA7EB0"/>
    <w:rsid w:val="00DB01F9"/>
    <w:rsid w:val="00DB29A2"/>
    <w:rsid w:val="00DB4B33"/>
    <w:rsid w:val="00DB5A99"/>
    <w:rsid w:val="00DB5CE1"/>
    <w:rsid w:val="00DB7E4D"/>
    <w:rsid w:val="00DC0EFF"/>
    <w:rsid w:val="00DC1371"/>
    <w:rsid w:val="00DC27B8"/>
    <w:rsid w:val="00DC4465"/>
    <w:rsid w:val="00DC673A"/>
    <w:rsid w:val="00DC69D4"/>
    <w:rsid w:val="00DC7673"/>
    <w:rsid w:val="00DC7CA3"/>
    <w:rsid w:val="00DD089B"/>
    <w:rsid w:val="00DD10A2"/>
    <w:rsid w:val="00DD24E1"/>
    <w:rsid w:val="00DD3453"/>
    <w:rsid w:val="00DD4922"/>
    <w:rsid w:val="00DD52A6"/>
    <w:rsid w:val="00DD7566"/>
    <w:rsid w:val="00DD79D8"/>
    <w:rsid w:val="00DE0288"/>
    <w:rsid w:val="00DE11E5"/>
    <w:rsid w:val="00DE159F"/>
    <w:rsid w:val="00DE1EBA"/>
    <w:rsid w:val="00DE273E"/>
    <w:rsid w:val="00DF0CD4"/>
    <w:rsid w:val="00DF2811"/>
    <w:rsid w:val="00DF6074"/>
    <w:rsid w:val="00DF6646"/>
    <w:rsid w:val="00E039A5"/>
    <w:rsid w:val="00E04406"/>
    <w:rsid w:val="00E072D7"/>
    <w:rsid w:val="00E0757D"/>
    <w:rsid w:val="00E07B9F"/>
    <w:rsid w:val="00E10B31"/>
    <w:rsid w:val="00E111C7"/>
    <w:rsid w:val="00E142DC"/>
    <w:rsid w:val="00E22841"/>
    <w:rsid w:val="00E2452E"/>
    <w:rsid w:val="00E2462E"/>
    <w:rsid w:val="00E27917"/>
    <w:rsid w:val="00E30D25"/>
    <w:rsid w:val="00E33863"/>
    <w:rsid w:val="00E34172"/>
    <w:rsid w:val="00E34C23"/>
    <w:rsid w:val="00E35F3B"/>
    <w:rsid w:val="00E36071"/>
    <w:rsid w:val="00E3626D"/>
    <w:rsid w:val="00E364B4"/>
    <w:rsid w:val="00E368A4"/>
    <w:rsid w:val="00E37039"/>
    <w:rsid w:val="00E429BD"/>
    <w:rsid w:val="00E43ABF"/>
    <w:rsid w:val="00E44A67"/>
    <w:rsid w:val="00E456C7"/>
    <w:rsid w:val="00E45F8A"/>
    <w:rsid w:val="00E5017B"/>
    <w:rsid w:val="00E51D0B"/>
    <w:rsid w:val="00E522C3"/>
    <w:rsid w:val="00E545CB"/>
    <w:rsid w:val="00E5770B"/>
    <w:rsid w:val="00E57874"/>
    <w:rsid w:val="00E6027F"/>
    <w:rsid w:val="00E60569"/>
    <w:rsid w:val="00E61FC6"/>
    <w:rsid w:val="00E6225D"/>
    <w:rsid w:val="00E64CD2"/>
    <w:rsid w:val="00E64EC7"/>
    <w:rsid w:val="00E670A7"/>
    <w:rsid w:val="00E67295"/>
    <w:rsid w:val="00E67A95"/>
    <w:rsid w:val="00E71622"/>
    <w:rsid w:val="00E734D3"/>
    <w:rsid w:val="00E80A17"/>
    <w:rsid w:val="00E82220"/>
    <w:rsid w:val="00E84D96"/>
    <w:rsid w:val="00E84E8F"/>
    <w:rsid w:val="00E878B5"/>
    <w:rsid w:val="00E87E1D"/>
    <w:rsid w:val="00E9059F"/>
    <w:rsid w:val="00E907F2"/>
    <w:rsid w:val="00E94A4F"/>
    <w:rsid w:val="00E94E40"/>
    <w:rsid w:val="00E96102"/>
    <w:rsid w:val="00E9698B"/>
    <w:rsid w:val="00EA1AD3"/>
    <w:rsid w:val="00EA52D6"/>
    <w:rsid w:val="00EA58F0"/>
    <w:rsid w:val="00EA6470"/>
    <w:rsid w:val="00EA65E1"/>
    <w:rsid w:val="00EB20EF"/>
    <w:rsid w:val="00EB2FA5"/>
    <w:rsid w:val="00EB5FFF"/>
    <w:rsid w:val="00EC0CB2"/>
    <w:rsid w:val="00EC0D59"/>
    <w:rsid w:val="00EC14D3"/>
    <w:rsid w:val="00EC1943"/>
    <w:rsid w:val="00EC197E"/>
    <w:rsid w:val="00EC29E8"/>
    <w:rsid w:val="00EC3153"/>
    <w:rsid w:val="00EC31E0"/>
    <w:rsid w:val="00EC3C23"/>
    <w:rsid w:val="00EC3E21"/>
    <w:rsid w:val="00EC49F5"/>
    <w:rsid w:val="00EC57A9"/>
    <w:rsid w:val="00EC6524"/>
    <w:rsid w:val="00EC684B"/>
    <w:rsid w:val="00EC6B6C"/>
    <w:rsid w:val="00ED0DCD"/>
    <w:rsid w:val="00ED1FEC"/>
    <w:rsid w:val="00ED3A32"/>
    <w:rsid w:val="00EE1E26"/>
    <w:rsid w:val="00EE43C1"/>
    <w:rsid w:val="00EE4995"/>
    <w:rsid w:val="00EE4B09"/>
    <w:rsid w:val="00EE6009"/>
    <w:rsid w:val="00EE7FA4"/>
    <w:rsid w:val="00EF0697"/>
    <w:rsid w:val="00EF0963"/>
    <w:rsid w:val="00EF1676"/>
    <w:rsid w:val="00EF2410"/>
    <w:rsid w:val="00EF3B3E"/>
    <w:rsid w:val="00EF4627"/>
    <w:rsid w:val="00EF599B"/>
    <w:rsid w:val="00EF5A5A"/>
    <w:rsid w:val="00EF62BD"/>
    <w:rsid w:val="00EF6F91"/>
    <w:rsid w:val="00F0490F"/>
    <w:rsid w:val="00F056F0"/>
    <w:rsid w:val="00F06792"/>
    <w:rsid w:val="00F06E80"/>
    <w:rsid w:val="00F11791"/>
    <w:rsid w:val="00F12788"/>
    <w:rsid w:val="00F13619"/>
    <w:rsid w:val="00F14F6E"/>
    <w:rsid w:val="00F166E6"/>
    <w:rsid w:val="00F2121C"/>
    <w:rsid w:val="00F240A4"/>
    <w:rsid w:val="00F262A4"/>
    <w:rsid w:val="00F26797"/>
    <w:rsid w:val="00F302D1"/>
    <w:rsid w:val="00F302E0"/>
    <w:rsid w:val="00F3068C"/>
    <w:rsid w:val="00F309A5"/>
    <w:rsid w:val="00F30FC8"/>
    <w:rsid w:val="00F3215B"/>
    <w:rsid w:val="00F3305D"/>
    <w:rsid w:val="00F34AA0"/>
    <w:rsid w:val="00F35B7C"/>
    <w:rsid w:val="00F36766"/>
    <w:rsid w:val="00F36C6E"/>
    <w:rsid w:val="00F379B2"/>
    <w:rsid w:val="00F402BC"/>
    <w:rsid w:val="00F42D91"/>
    <w:rsid w:val="00F44AD9"/>
    <w:rsid w:val="00F475C3"/>
    <w:rsid w:val="00F5457D"/>
    <w:rsid w:val="00F60E09"/>
    <w:rsid w:val="00F612EF"/>
    <w:rsid w:val="00F6138C"/>
    <w:rsid w:val="00F62B79"/>
    <w:rsid w:val="00F63F82"/>
    <w:rsid w:val="00F648F2"/>
    <w:rsid w:val="00F6751E"/>
    <w:rsid w:val="00F725BC"/>
    <w:rsid w:val="00F730CB"/>
    <w:rsid w:val="00F7432B"/>
    <w:rsid w:val="00F75BB7"/>
    <w:rsid w:val="00F81BA2"/>
    <w:rsid w:val="00F84753"/>
    <w:rsid w:val="00F85B92"/>
    <w:rsid w:val="00F86BCF"/>
    <w:rsid w:val="00F90FD9"/>
    <w:rsid w:val="00F935C9"/>
    <w:rsid w:val="00F94524"/>
    <w:rsid w:val="00F95F71"/>
    <w:rsid w:val="00F961F8"/>
    <w:rsid w:val="00F968F3"/>
    <w:rsid w:val="00F97488"/>
    <w:rsid w:val="00FA0249"/>
    <w:rsid w:val="00FA08B0"/>
    <w:rsid w:val="00FA1968"/>
    <w:rsid w:val="00FA2E6D"/>
    <w:rsid w:val="00FB06C6"/>
    <w:rsid w:val="00FB29C3"/>
    <w:rsid w:val="00FB3957"/>
    <w:rsid w:val="00FB57BA"/>
    <w:rsid w:val="00FB5ED8"/>
    <w:rsid w:val="00FB75E7"/>
    <w:rsid w:val="00FC17B1"/>
    <w:rsid w:val="00FC4120"/>
    <w:rsid w:val="00FC5A61"/>
    <w:rsid w:val="00FC749A"/>
    <w:rsid w:val="00FD207F"/>
    <w:rsid w:val="00FD2BE3"/>
    <w:rsid w:val="00FD3D16"/>
    <w:rsid w:val="00FD491C"/>
    <w:rsid w:val="00FD64CC"/>
    <w:rsid w:val="00FD6CAF"/>
    <w:rsid w:val="00FE074C"/>
    <w:rsid w:val="00FE0A89"/>
    <w:rsid w:val="00FE0D0C"/>
    <w:rsid w:val="00FE426E"/>
    <w:rsid w:val="00FE516B"/>
    <w:rsid w:val="00FE51A2"/>
    <w:rsid w:val="00FF002B"/>
    <w:rsid w:val="00FF2291"/>
    <w:rsid w:val="00FF26E9"/>
    <w:rsid w:val="00FF5378"/>
    <w:rsid w:val="00FF5BC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ransenergo.org" TargetMode="External"/><Relationship Id="rId18" Type="http://schemas.openxmlformats.org/officeDocument/2006/relationships/hyperlink" Target="mailto:legioner_ya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endrik@euroliftmash.ru" TargetMode="External"/><Relationship Id="rId17" Type="http://schemas.openxmlformats.org/officeDocument/2006/relationships/hyperlink" Target="mailto:info@mogilevli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ndrik@euroliftmash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a-am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ogilevlift.ru" TargetMode="External"/><Relationship Id="rId10" Type="http://schemas.openxmlformats.org/officeDocument/2006/relationships/hyperlink" Target="mailto:slr@n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a-am@yandex.ru" TargetMode="External"/><Relationship Id="rId14" Type="http://schemas.openxmlformats.org/officeDocument/2006/relationships/hyperlink" Target="mailto:info@transenerg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CC4A-073E-4877-AD47-26D966F4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5779</Words>
  <Characters>89943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24</cp:revision>
  <cp:lastPrinted>2023-03-15T07:29:00Z</cp:lastPrinted>
  <dcterms:created xsi:type="dcterms:W3CDTF">2022-01-18T06:12:00Z</dcterms:created>
  <dcterms:modified xsi:type="dcterms:W3CDTF">2024-03-27T08:06:00Z</dcterms:modified>
</cp:coreProperties>
</file>